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35A2" w14:textId="77777777" w:rsidR="00A66F2C" w:rsidRPr="0085376C" w:rsidRDefault="00A66F2C" w:rsidP="00A66F2C">
      <w:pPr>
        <w:pStyle w:val="Ttulo1"/>
        <w:rPr>
          <w:lang w:val="es-ES"/>
        </w:rPr>
      </w:pPr>
      <w:r w:rsidRPr="0085376C">
        <w:t xml:space="preserve">MEMORIA TÉCNICA </w:t>
      </w:r>
      <w:r w:rsidR="00F95170" w:rsidRPr="0085376C">
        <w:rPr>
          <w:lang w:val="es-ES"/>
        </w:rPr>
        <w:t xml:space="preserve">PROYECTO </w:t>
      </w:r>
      <w:r w:rsidR="00CD66BB" w:rsidRPr="0085376C">
        <w:rPr>
          <w:lang w:val="es-ES"/>
        </w:rPr>
        <w:t>PLAN DE LIQUIDEZ</w:t>
      </w:r>
    </w:p>
    <w:tbl>
      <w:tblPr>
        <w:tblW w:w="55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951"/>
      </w:tblGrid>
      <w:tr w:rsidR="00A66F2C" w:rsidRPr="0085376C" w14:paraId="3FCDB754" w14:textId="77777777" w:rsidTr="005E3F00">
        <w:trPr>
          <w:cantSplit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F3043F1" w14:textId="77777777" w:rsidR="00A66F2C" w:rsidRPr="0085376C" w:rsidRDefault="00A66F2C">
            <w:pPr>
              <w:spacing w:before="50" w:after="50"/>
              <w:ind w:left="50" w:right="142"/>
              <w:jc w:val="left"/>
              <w:rPr>
                <w:szCs w:val="18"/>
              </w:rPr>
            </w:pPr>
            <w:r w:rsidRPr="0085376C">
              <w:rPr>
                <w:b/>
                <w:szCs w:val="18"/>
              </w:rPr>
              <w:t>Fecha de alta en la actividad: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9AB6850" w14:textId="77777777" w:rsidR="00A66F2C" w:rsidRPr="0085376C" w:rsidRDefault="00A66F2C">
            <w:pPr>
              <w:spacing w:before="50" w:after="50"/>
              <w:ind w:right="142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</w:tbl>
    <w:p w14:paraId="51FEEB81" w14:textId="77777777" w:rsidR="00A66F2C" w:rsidRPr="005534F3" w:rsidRDefault="00CD66BB" w:rsidP="009B5230">
      <w:pPr>
        <w:spacing w:after="120"/>
        <w:rPr>
          <w:szCs w:val="18"/>
        </w:rPr>
      </w:pPr>
      <w:r w:rsidRPr="0085376C">
        <w:rPr>
          <w:b/>
          <w:szCs w:val="18"/>
        </w:rPr>
        <w:t>Antecedentes empresariales</w:t>
      </w:r>
      <w:r w:rsidRPr="0085376C">
        <w:rPr>
          <w:rStyle w:val="Refdenotaalpie"/>
          <w:b/>
          <w:szCs w:val="18"/>
        </w:rPr>
        <w:footnoteReference w:id="1"/>
      </w:r>
      <w:r w:rsidR="0085376C">
        <w:rPr>
          <w:b/>
          <w:szCs w:val="18"/>
        </w:rPr>
        <w:t>/</w:t>
      </w:r>
      <w:r w:rsidR="00CD3FDB" w:rsidRPr="0085376C">
        <w:rPr>
          <w:b/>
          <w:szCs w:val="18"/>
        </w:rPr>
        <w:t xml:space="preserve">indicar la actividad principal y otras que </w:t>
      </w:r>
      <w:r w:rsidR="005E3F00" w:rsidRPr="0085376C">
        <w:rPr>
          <w:b/>
          <w:szCs w:val="18"/>
        </w:rPr>
        <w:t>está</w:t>
      </w:r>
      <w:r w:rsidR="00CD3FDB" w:rsidRPr="0085376C">
        <w:rPr>
          <w:b/>
          <w:szCs w:val="18"/>
        </w:rPr>
        <w:t xml:space="preserve"> ejerciendo </w:t>
      </w:r>
      <w:r w:rsidR="00A66F2C" w:rsidRPr="0085376C">
        <w:rPr>
          <w:b/>
          <w:szCs w:val="18"/>
        </w:rPr>
        <w:t>la empresa</w:t>
      </w:r>
      <w:r w:rsidR="0085376C">
        <w:rPr>
          <w:b/>
          <w:szCs w:val="18"/>
        </w:rPr>
        <w:t>:</w:t>
      </w:r>
      <w:r w:rsidR="009B5230" w:rsidRPr="009B5230">
        <w:rPr>
          <w:szCs w:val="18"/>
        </w:rPr>
        <w:t xml:space="preserve"> Motivos de realización del proyecto, fases previstas de ejecución, resultados esperados, </w:t>
      </w:r>
      <w:r w:rsidR="009B5230" w:rsidRPr="005534F3">
        <w:rPr>
          <w:szCs w:val="18"/>
        </w:rPr>
        <w:t xml:space="preserve">cuantificar en % el origen de las materias primas o consumo de servicios que se adquieren en la UE, etc. </w:t>
      </w:r>
    </w:p>
    <w:tbl>
      <w:tblPr>
        <w:tblW w:w="87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8755"/>
      </w:tblGrid>
      <w:tr w:rsidR="00A66F2C" w:rsidRPr="0085376C" w14:paraId="272F5A1B" w14:textId="77777777" w:rsidTr="00A66F2C">
        <w:trPr>
          <w:trHeight w:val="78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9379" w14:textId="77777777" w:rsidR="00A66F2C" w:rsidRPr="0085376C" w:rsidRDefault="00A66F2C">
            <w:pPr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</w:tbl>
    <w:p w14:paraId="5EA08CC8" w14:textId="77777777" w:rsidR="00A66F2C" w:rsidRPr="0085376C" w:rsidRDefault="00A66F2C" w:rsidP="00A66F2C">
      <w:pPr>
        <w:rPr>
          <w:szCs w:val="18"/>
        </w:rPr>
      </w:pPr>
    </w:p>
    <w:p w14:paraId="5045BFBA" w14:textId="77777777" w:rsidR="00A66F2C" w:rsidRPr="0085376C" w:rsidRDefault="00A66F2C" w:rsidP="0085376C">
      <w:pPr>
        <w:keepNext/>
        <w:numPr>
          <w:ilvl w:val="0"/>
          <w:numId w:val="49"/>
        </w:numPr>
        <w:spacing w:after="120"/>
        <w:ind w:left="357" w:hanging="357"/>
        <w:rPr>
          <w:szCs w:val="18"/>
        </w:rPr>
      </w:pPr>
      <w:r w:rsidRPr="0085376C">
        <w:rPr>
          <w:b/>
          <w:szCs w:val="18"/>
          <w:u w:val="single"/>
        </w:rPr>
        <w:t>Proyecto empresarial</w:t>
      </w:r>
      <w:r w:rsidR="00CD66BB" w:rsidRPr="0085376C">
        <w:rPr>
          <w:b/>
          <w:szCs w:val="18"/>
        </w:rPr>
        <w:t xml:space="preserve">: </w:t>
      </w:r>
      <w:r w:rsidRPr="0085376C">
        <w:rPr>
          <w:b/>
          <w:szCs w:val="18"/>
        </w:rPr>
        <w:t>Presenta un plan de liquidez/plan de tesorería que recoja la necesidad de financiación y del destino del préstamo con aval de la SGR</w:t>
      </w:r>
      <w:r w:rsidRPr="0085376C">
        <w:rPr>
          <w:szCs w:val="18"/>
        </w:rPr>
        <w:tab/>
        <w:t xml:space="preserve">SI </w:t>
      </w:r>
      <w:r w:rsidR="005E3F00" w:rsidRPr="005E3F0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F00" w:rsidRPr="005E3F00">
        <w:rPr>
          <w:sz w:val="16"/>
          <w:szCs w:val="16"/>
        </w:rPr>
        <w:instrText xml:space="preserve"> FORMCHECKBOX </w:instrText>
      </w:r>
      <w:r w:rsidR="003956DD">
        <w:rPr>
          <w:sz w:val="16"/>
          <w:szCs w:val="16"/>
        </w:rPr>
      </w:r>
      <w:r w:rsidR="003956DD">
        <w:rPr>
          <w:sz w:val="16"/>
          <w:szCs w:val="16"/>
        </w:rPr>
        <w:fldChar w:fldCharType="separate"/>
      </w:r>
      <w:r w:rsidR="005E3F00" w:rsidRPr="005E3F00">
        <w:rPr>
          <w:sz w:val="16"/>
          <w:szCs w:val="16"/>
        </w:rPr>
        <w:fldChar w:fldCharType="end"/>
      </w:r>
      <w:r w:rsidRPr="0085376C">
        <w:rPr>
          <w:szCs w:val="18"/>
        </w:rPr>
        <w:t xml:space="preserve"> </w:t>
      </w:r>
      <w:r w:rsidRPr="0085376C">
        <w:rPr>
          <w:szCs w:val="18"/>
        </w:rPr>
        <w:tab/>
        <w:t xml:space="preserve"> NO </w:t>
      </w:r>
      <w:r w:rsidR="005E3F00" w:rsidRPr="005E3F0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F00" w:rsidRPr="005E3F00">
        <w:rPr>
          <w:sz w:val="16"/>
          <w:szCs w:val="16"/>
        </w:rPr>
        <w:instrText xml:space="preserve"> FORMCHECKBOX </w:instrText>
      </w:r>
      <w:r w:rsidR="003956DD">
        <w:rPr>
          <w:sz w:val="16"/>
          <w:szCs w:val="16"/>
        </w:rPr>
      </w:r>
      <w:r w:rsidR="003956DD">
        <w:rPr>
          <w:sz w:val="16"/>
          <w:szCs w:val="16"/>
        </w:rPr>
        <w:fldChar w:fldCharType="separate"/>
      </w:r>
      <w:r w:rsidR="005E3F00" w:rsidRPr="005E3F00">
        <w:rPr>
          <w:sz w:val="16"/>
          <w:szCs w:val="16"/>
        </w:rPr>
        <w:fldChar w:fldCharType="end"/>
      </w:r>
      <w:r w:rsidRPr="0085376C">
        <w:rPr>
          <w:szCs w:val="18"/>
        </w:rPr>
        <w:t xml:space="preserve">  </w:t>
      </w:r>
    </w:p>
    <w:p w14:paraId="1ED93211" w14:textId="77777777" w:rsidR="00A66F2C" w:rsidRPr="0085376C" w:rsidRDefault="00A66F2C" w:rsidP="00A66F2C">
      <w:pPr>
        <w:outlineLvl w:val="0"/>
        <w:rPr>
          <w:szCs w:val="18"/>
        </w:rPr>
      </w:pPr>
    </w:p>
    <w:p w14:paraId="0D627472" w14:textId="77777777" w:rsidR="00A66F2C" w:rsidRPr="0085376C" w:rsidRDefault="00A66F2C" w:rsidP="00FE5753">
      <w:pPr>
        <w:numPr>
          <w:ilvl w:val="0"/>
          <w:numId w:val="49"/>
        </w:numPr>
        <w:outlineLvl w:val="0"/>
        <w:rPr>
          <w:b/>
          <w:bCs/>
          <w:szCs w:val="18"/>
          <w:u w:val="single"/>
        </w:rPr>
      </w:pPr>
      <w:r w:rsidRPr="0085376C">
        <w:rPr>
          <w:b/>
          <w:bCs/>
          <w:szCs w:val="18"/>
          <w:u w:val="single"/>
        </w:rPr>
        <w:t>Plan de</w:t>
      </w:r>
      <w:r w:rsidR="00CD3FDB" w:rsidRPr="0085376C">
        <w:rPr>
          <w:b/>
          <w:bCs/>
          <w:szCs w:val="18"/>
          <w:u w:val="single"/>
        </w:rPr>
        <w:t xml:space="preserve"> financiación del proyecto de liquidez</w:t>
      </w:r>
    </w:p>
    <w:p w14:paraId="1519EAB8" w14:textId="77777777" w:rsidR="00FE5753" w:rsidRPr="0085376C" w:rsidRDefault="00FE5753" w:rsidP="00FE5753">
      <w:pPr>
        <w:ind w:left="501"/>
        <w:outlineLvl w:val="0"/>
        <w:rPr>
          <w:b/>
          <w:bCs/>
          <w:szCs w:val="18"/>
          <w:u w:val="single"/>
        </w:rPr>
      </w:pPr>
    </w:p>
    <w:p w14:paraId="1E4E5C41" w14:textId="77777777" w:rsidR="00FE5753" w:rsidRPr="0085376C" w:rsidRDefault="00FE5753" w:rsidP="00FE5753">
      <w:pPr>
        <w:ind w:left="501"/>
        <w:outlineLvl w:val="0"/>
        <w:rPr>
          <w:b/>
          <w:bCs/>
          <w:szCs w:val="18"/>
          <w:u w:val="single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373"/>
        <w:gridCol w:w="357"/>
        <w:gridCol w:w="2885"/>
        <w:gridCol w:w="1305"/>
      </w:tblGrid>
      <w:tr w:rsidR="00A66F2C" w:rsidRPr="0085376C" w14:paraId="23B61FCC" w14:textId="77777777" w:rsidTr="00A66F2C"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E110" w14:textId="77777777" w:rsidR="00A66F2C" w:rsidRPr="0085376C" w:rsidRDefault="00CD3FDB">
            <w:pPr>
              <w:keepNext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t xml:space="preserve">Necesidades del proyecto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7E62D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0B22" w14:textId="77777777" w:rsidR="00A66F2C" w:rsidRPr="0085376C" w:rsidRDefault="00A66F2C">
            <w:pPr>
              <w:keepNext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t xml:space="preserve">Plan de financiación </w:t>
            </w:r>
          </w:p>
        </w:tc>
      </w:tr>
      <w:tr w:rsidR="00A66F2C" w:rsidRPr="0085376C" w14:paraId="2BD58916" w14:textId="77777777" w:rsidTr="005B4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A61C" w14:textId="77777777" w:rsidR="00A66F2C" w:rsidRPr="0085376C" w:rsidRDefault="00A66F2C">
            <w:pPr>
              <w:ind w:right="3"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t>Descripció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4137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  <w:r w:rsidRPr="0085376C">
              <w:rPr>
                <w:b/>
                <w:szCs w:val="18"/>
              </w:rPr>
              <w:t>Importe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D8192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866B" w14:textId="77777777" w:rsidR="00A66F2C" w:rsidRPr="0085376C" w:rsidRDefault="00A66F2C">
            <w:pPr>
              <w:ind w:right="3"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t>Descripci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A28B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  <w:r w:rsidRPr="0085376C">
              <w:rPr>
                <w:b/>
                <w:szCs w:val="18"/>
              </w:rPr>
              <w:t>Importe</w:t>
            </w:r>
          </w:p>
        </w:tc>
      </w:tr>
      <w:tr w:rsidR="00FE5753" w:rsidRPr="0085376C" w14:paraId="3723A7B1" w14:textId="77777777" w:rsidTr="005B4B40">
        <w:trPr>
          <w:trHeight w:val="36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8DB9F" w14:textId="77777777" w:rsidR="00FE5753" w:rsidRPr="0085376C" w:rsidRDefault="00FE5753">
            <w:pPr>
              <w:rPr>
                <w:szCs w:val="18"/>
              </w:rPr>
            </w:pPr>
            <w:r w:rsidRPr="0085376C">
              <w:rPr>
                <w:szCs w:val="18"/>
              </w:rPr>
              <w:t>Activo material (inversiones para acondicionar el establecimiento turístico/servicios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0E394E" w14:textId="77777777" w:rsidR="00FE5753" w:rsidRPr="0085376C" w:rsidRDefault="00FE5753" w:rsidP="00FE5753">
            <w:pPr>
              <w:keepNext/>
              <w:jc w:val="center"/>
              <w:rPr>
                <w:szCs w:val="18"/>
              </w:rPr>
            </w:pPr>
          </w:p>
          <w:p w14:paraId="0BB93750" w14:textId="77777777" w:rsidR="00FE5753" w:rsidRPr="0085376C" w:rsidRDefault="00FE5753" w:rsidP="00FE5753">
            <w:pPr>
              <w:keepNext/>
              <w:jc w:val="center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A099" w14:textId="77777777" w:rsidR="00FE5753" w:rsidRPr="0085376C" w:rsidRDefault="00FE5753">
            <w:pPr>
              <w:keepNext/>
              <w:rPr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F1B0" w14:textId="77777777" w:rsidR="00FE5753" w:rsidRPr="0085376C" w:rsidRDefault="00FE5753">
            <w:pPr>
              <w:keepNext/>
              <w:rPr>
                <w:b/>
                <w:szCs w:val="18"/>
                <w:u w:val="single"/>
              </w:rPr>
            </w:pPr>
            <w:r w:rsidRPr="0085376C">
              <w:rPr>
                <w:b/>
                <w:szCs w:val="18"/>
                <w:u w:val="single"/>
              </w:rPr>
              <w:t xml:space="preserve">Recursos propios: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BA31" w14:textId="77777777" w:rsidR="00FE5753" w:rsidRPr="0085376C" w:rsidRDefault="00FE5753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5B4B40" w:rsidRPr="0085376C" w14:paraId="7DF4B552" w14:textId="77777777" w:rsidTr="00C07408">
        <w:trPr>
          <w:trHeight w:val="36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50C7C" w14:textId="77777777" w:rsidR="005B4B40" w:rsidRPr="0085376C" w:rsidRDefault="005B4B40">
            <w:pPr>
              <w:jc w:val="left"/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CF36D" w14:textId="77777777" w:rsidR="005B4B40" w:rsidRPr="0085376C" w:rsidRDefault="005B4B40" w:rsidP="00FE5753">
            <w:pPr>
              <w:keepNext/>
              <w:jc w:val="center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3522B" w14:textId="77777777" w:rsidR="005B4B40" w:rsidRPr="0085376C" w:rsidRDefault="005B4B40">
            <w:pPr>
              <w:jc w:val="left"/>
              <w:rPr>
                <w:szCs w:val="18"/>
                <w:u w:val="single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6436F5" w14:textId="77777777" w:rsidR="005B4B40" w:rsidRPr="0085376C" w:rsidRDefault="005B4B40" w:rsidP="005B4B40">
            <w:pPr>
              <w:pStyle w:val="Prrafodelista"/>
              <w:keepNext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5376C">
              <w:rPr>
                <w:sz w:val="18"/>
                <w:szCs w:val="18"/>
              </w:rPr>
              <w:t xml:space="preserve">Aportación socios/Autofinanciación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9D07E1" w14:textId="77777777" w:rsidR="005B4B40" w:rsidRPr="0085376C" w:rsidRDefault="005B4B40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  <w:p w14:paraId="1C442964" w14:textId="77777777" w:rsidR="005B4B40" w:rsidRPr="0085376C" w:rsidRDefault="005B4B40" w:rsidP="00C07408">
            <w:pPr>
              <w:keepNext/>
              <w:rPr>
                <w:szCs w:val="18"/>
              </w:rPr>
            </w:pPr>
          </w:p>
        </w:tc>
      </w:tr>
      <w:tr w:rsidR="005B4B40" w:rsidRPr="0085376C" w14:paraId="51D0B365" w14:textId="77777777" w:rsidTr="00C0740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DCFC62" w14:textId="77777777" w:rsidR="005B4B40" w:rsidRPr="0085376C" w:rsidRDefault="005B4B40">
            <w:pPr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CAFD2A" w14:textId="77777777" w:rsidR="005B4B40" w:rsidRPr="0085376C" w:rsidRDefault="005B4B40" w:rsidP="00FE5753">
            <w:pPr>
              <w:keepNext/>
              <w:jc w:val="center"/>
              <w:rPr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F0BA0" w14:textId="77777777" w:rsidR="005B4B40" w:rsidRPr="0085376C" w:rsidRDefault="005B4B40">
            <w:pPr>
              <w:keepNext/>
              <w:rPr>
                <w:szCs w:val="18"/>
                <w:u w:val="single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CB05" w14:textId="77777777" w:rsidR="005B4B40" w:rsidRPr="0085376C" w:rsidRDefault="005B4B40" w:rsidP="00A66F2C">
            <w:pPr>
              <w:pStyle w:val="Prrafodelista"/>
              <w:keepNext/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6D1C" w14:textId="77777777" w:rsidR="005B4B40" w:rsidRPr="0085376C" w:rsidRDefault="005B4B40">
            <w:pPr>
              <w:keepNext/>
              <w:rPr>
                <w:szCs w:val="18"/>
              </w:rPr>
            </w:pPr>
          </w:p>
        </w:tc>
      </w:tr>
      <w:tr w:rsidR="00FE5753" w:rsidRPr="0085376C" w14:paraId="1D64B332" w14:textId="77777777" w:rsidTr="005B4B40">
        <w:trPr>
          <w:trHeight w:val="24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7F1CEE" w14:textId="77777777" w:rsidR="00FE5753" w:rsidRPr="0085376C" w:rsidRDefault="00FE5753">
            <w:pPr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85BE3C" w14:textId="77777777" w:rsidR="00FE5753" w:rsidRPr="0085376C" w:rsidRDefault="00FE5753" w:rsidP="00FE5753">
            <w:pPr>
              <w:keepNext/>
              <w:jc w:val="center"/>
              <w:rPr>
                <w:szCs w:val="18"/>
              </w:rPr>
            </w:pP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FF398" w14:textId="77777777" w:rsidR="00FE5753" w:rsidRPr="0085376C" w:rsidRDefault="00FE5753">
            <w:pPr>
              <w:keepNext/>
              <w:rPr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1FF" w14:textId="77777777" w:rsidR="00FE5753" w:rsidRPr="0085376C" w:rsidRDefault="00FE5753">
            <w:pPr>
              <w:keepNext/>
              <w:rPr>
                <w:b/>
                <w:szCs w:val="18"/>
                <w:u w:val="single"/>
              </w:rPr>
            </w:pPr>
            <w:r w:rsidRPr="0085376C">
              <w:rPr>
                <w:b/>
                <w:szCs w:val="18"/>
                <w:u w:val="single"/>
              </w:rPr>
              <w:t>Recursos ajenos: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1AD2" w14:textId="77777777" w:rsidR="00FE5753" w:rsidRPr="0085376C" w:rsidRDefault="00FE5753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FE5753" w:rsidRPr="0085376C" w14:paraId="4F68104A" w14:textId="77777777" w:rsidTr="005B4B40">
        <w:trPr>
          <w:trHeight w:val="1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54E3" w14:textId="77777777" w:rsidR="00FE5753" w:rsidRPr="0085376C" w:rsidRDefault="00FE5753">
            <w:pPr>
              <w:jc w:val="left"/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6C7E" w14:textId="77777777" w:rsidR="00FE5753" w:rsidRPr="0085376C" w:rsidRDefault="00FE5753" w:rsidP="00FE575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30A6B" w14:textId="77777777" w:rsidR="00FE5753" w:rsidRPr="0085376C" w:rsidRDefault="00FE5753">
            <w:pPr>
              <w:jc w:val="left"/>
              <w:rPr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9365" w14:textId="77777777" w:rsidR="00FE5753" w:rsidRPr="0085376C" w:rsidRDefault="00FE5753" w:rsidP="00A66F2C">
            <w:pPr>
              <w:pStyle w:val="Prrafodelista"/>
              <w:keepNext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5376C">
              <w:rPr>
                <w:sz w:val="18"/>
                <w:szCs w:val="18"/>
              </w:rPr>
              <w:t>Prestamos con aval SG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7284" w14:textId="77777777" w:rsidR="00FE5753" w:rsidRPr="0085376C" w:rsidRDefault="00FE5753">
            <w:pPr>
              <w:jc w:val="left"/>
              <w:rPr>
                <w:szCs w:val="18"/>
              </w:rPr>
            </w:pPr>
          </w:p>
        </w:tc>
      </w:tr>
      <w:tr w:rsidR="00A66F2C" w:rsidRPr="0085376C" w14:paraId="33E52857" w14:textId="77777777" w:rsidTr="005B4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B4A8" w14:textId="77777777" w:rsidR="00A66F2C" w:rsidRPr="0085376C" w:rsidRDefault="00A66F2C">
            <w:pPr>
              <w:rPr>
                <w:szCs w:val="18"/>
              </w:rPr>
            </w:pPr>
            <w:r w:rsidRPr="0085376C">
              <w:rPr>
                <w:szCs w:val="18"/>
              </w:rPr>
              <w:t>Activo inmaterial</w:t>
            </w:r>
            <w:r w:rsidR="005B4B40" w:rsidRPr="0085376C">
              <w:rPr>
                <w:szCs w:val="18"/>
              </w:rPr>
              <w:t xml:space="preserve"> (software, etc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7FB4" w14:textId="77777777" w:rsidR="00A66F2C" w:rsidRPr="0085376C" w:rsidRDefault="00A66F2C" w:rsidP="00FE5753">
            <w:pPr>
              <w:keepNext/>
              <w:jc w:val="center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FDABB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1691" w14:textId="77777777" w:rsidR="00A66F2C" w:rsidRPr="0085376C" w:rsidRDefault="00A66F2C" w:rsidP="00A66F2C">
            <w:pPr>
              <w:pStyle w:val="Prrafodelista"/>
              <w:keepNext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5376C">
              <w:rPr>
                <w:sz w:val="18"/>
                <w:szCs w:val="18"/>
              </w:rPr>
              <w:t>Otros prestam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A253" w14:textId="77777777" w:rsidR="00A66F2C" w:rsidRPr="0085376C" w:rsidRDefault="00A66F2C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6B67C549" w14:textId="77777777" w:rsidTr="005B4B4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5171" w14:textId="77777777" w:rsidR="00A66F2C" w:rsidRPr="0085376C" w:rsidRDefault="00A66F2C">
            <w:pPr>
              <w:tabs>
                <w:tab w:val="left" w:pos="225"/>
              </w:tabs>
              <w:ind w:right="3"/>
              <w:rPr>
                <w:szCs w:val="18"/>
              </w:rPr>
            </w:pPr>
            <w:r w:rsidRPr="0085376C">
              <w:rPr>
                <w:szCs w:val="18"/>
              </w:rPr>
              <w:t>Circulante (Existencias, liquidez, etc.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52F7" w14:textId="77777777" w:rsidR="00A66F2C" w:rsidRPr="0085376C" w:rsidRDefault="00A66F2C" w:rsidP="00FE5753">
            <w:pPr>
              <w:keepNext/>
              <w:jc w:val="center"/>
              <w:rPr>
                <w:b/>
                <w:szCs w:val="18"/>
                <w:u w:val="single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98B66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8E55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  <w:proofErr w:type="gramStart"/>
            <w:r w:rsidRPr="0085376C">
              <w:rPr>
                <w:b/>
                <w:szCs w:val="18"/>
                <w:u w:val="single"/>
              </w:rPr>
              <w:t>Subvenciones :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19D" w14:textId="77777777" w:rsidR="00A66F2C" w:rsidRPr="0085376C" w:rsidRDefault="00A66F2C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12415EA5" w14:textId="77777777" w:rsidTr="005B4B40">
        <w:trPr>
          <w:trHeight w:val="29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681A" w14:textId="77777777" w:rsidR="00A66F2C" w:rsidRPr="0085376C" w:rsidRDefault="00A66F2C">
            <w:pPr>
              <w:jc w:val="left"/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542E" w14:textId="77777777" w:rsidR="00A66F2C" w:rsidRPr="0085376C" w:rsidRDefault="00A66F2C" w:rsidP="00FE5753">
            <w:pPr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06564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90C2" w14:textId="77777777" w:rsidR="00A66F2C" w:rsidRPr="0085376C" w:rsidRDefault="00A66F2C" w:rsidP="005B4B40">
            <w:pPr>
              <w:pStyle w:val="Prrafodelista"/>
              <w:keepNext/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85376C">
              <w:rPr>
                <w:sz w:val="18"/>
                <w:szCs w:val="18"/>
              </w:rPr>
              <w:t>IDEP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3DBD" w14:textId="77777777" w:rsidR="00A66F2C" w:rsidRPr="0085376C" w:rsidRDefault="00A66F2C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205C44CB" w14:textId="77777777" w:rsidTr="005B4B4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9164" w14:textId="77777777" w:rsidR="00A66F2C" w:rsidRPr="0085376C" w:rsidRDefault="00A66F2C">
            <w:pPr>
              <w:jc w:val="left"/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A509" w14:textId="77777777" w:rsidR="00A66F2C" w:rsidRPr="0085376C" w:rsidRDefault="00A66F2C" w:rsidP="00FE5753">
            <w:pPr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E1FEA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1F15" w14:textId="77777777" w:rsidR="00A66F2C" w:rsidRPr="0085376C" w:rsidRDefault="00A66F2C" w:rsidP="005B4B40">
            <w:pPr>
              <w:pStyle w:val="Prrafodelista"/>
              <w:keepNext/>
              <w:numPr>
                <w:ilvl w:val="0"/>
                <w:numId w:val="32"/>
              </w:numPr>
              <w:jc w:val="both"/>
              <w:rPr>
                <w:b/>
                <w:sz w:val="18"/>
                <w:szCs w:val="18"/>
                <w:u w:val="single"/>
              </w:rPr>
            </w:pPr>
            <w:r w:rsidRPr="0085376C">
              <w:rPr>
                <w:sz w:val="18"/>
                <w:szCs w:val="18"/>
              </w:rPr>
              <w:t>Otr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68FB" w14:textId="77777777" w:rsidR="00A66F2C" w:rsidRPr="0085376C" w:rsidRDefault="00A66F2C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5365DBB9" w14:textId="77777777" w:rsidTr="005B4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F0E6" w14:textId="77777777" w:rsidR="00A66F2C" w:rsidRPr="0085376C" w:rsidRDefault="00A66F2C">
            <w:pPr>
              <w:rPr>
                <w:b/>
                <w:szCs w:val="18"/>
              </w:rPr>
            </w:pPr>
            <w:proofErr w:type="gramStart"/>
            <w:r w:rsidRPr="0085376C">
              <w:rPr>
                <w:b/>
                <w:szCs w:val="18"/>
              </w:rPr>
              <w:t>Total</w:t>
            </w:r>
            <w:proofErr w:type="gramEnd"/>
            <w:r w:rsidRPr="0085376C">
              <w:rPr>
                <w:b/>
                <w:szCs w:val="18"/>
              </w:rPr>
              <w:t xml:space="preserve"> </w:t>
            </w:r>
            <w:r w:rsidR="00CD3FDB" w:rsidRPr="0085376C">
              <w:rPr>
                <w:b/>
                <w:szCs w:val="18"/>
              </w:rPr>
              <w:t xml:space="preserve">Proyecto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502B" w14:textId="77777777" w:rsidR="00A66F2C" w:rsidRPr="0085376C" w:rsidRDefault="00A66F2C" w:rsidP="00FE5753">
            <w:pPr>
              <w:keepNext/>
              <w:jc w:val="center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D4655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F403" w14:textId="77777777" w:rsidR="00A66F2C" w:rsidRPr="0085376C" w:rsidRDefault="00A66F2C">
            <w:pPr>
              <w:keepNext/>
              <w:rPr>
                <w:b/>
                <w:szCs w:val="18"/>
              </w:rPr>
            </w:pPr>
            <w:proofErr w:type="gramStart"/>
            <w:r w:rsidRPr="0085376C">
              <w:rPr>
                <w:b/>
                <w:szCs w:val="18"/>
              </w:rPr>
              <w:t>Total</w:t>
            </w:r>
            <w:proofErr w:type="gramEnd"/>
            <w:r w:rsidRPr="0085376C">
              <w:rPr>
                <w:b/>
                <w:szCs w:val="18"/>
              </w:rPr>
              <w:t xml:space="preserve"> Financiaci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D55B" w14:textId="77777777" w:rsidR="00A66F2C" w:rsidRPr="0085376C" w:rsidRDefault="00A66F2C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</w:tbl>
    <w:p w14:paraId="05AB35FB" w14:textId="77777777" w:rsidR="00A66F2C" w:rsidRPr="0085376C" w:rsidRDefault="00A66F2C" w:rsidP="0085376C">
      <w:pPr>
        <w:keepNext/>
        <w:numPr>
          <w:ilvl w:val="0"/>
          <w:numId w:val="49"/>
        </w:numPr>
        <w:spacing w:before="240" w:after="360"/>
        <w:ind w:left="357" w:hanging="357"/>
        <w:rPr>
          <w:rFonts w:cs="Arial"/>
          <w:b/>
          <w:noProof/>
          <w:szCs w:val="18"/>
          <w:u w:val="single"/>
        </w:rPr>
      </w:pPr>
      <w:r w:rsidRPr="0085376C">
        <w:rPr>
          <w:b/>
          <w:szCs w:val="18"/>
          <w:u w:val="single"/>
        </w:rPr>
        <w:t>Plan de liquidez/plan de tesorería (en miles)</w:t>
      </w:r>
      <w:r w:rsidRPr="0085376C">
        <w:rPr>
          <w:szCs w:val="18"/>
          <w:u w:val="single"/>
        </w:rPr>
        <w:t>.</w:t>
      </w:r>
      <w:r w:rsidR="00CD3FDB" w:rsidRPr="0085376C">
        <w:rPr>
          <w:rStyle w:val="Refdenotaalpie"/>
          <w:szCs w:val="18"/>
          <w:u w:val="single"/>
        </w:rPr>
        <w:footnoteReference w:id="2"/>
      </w:r>
      <w:r w:rsidRPr="0085376C">
        <w:rPr>
          <w:szCs w:val="18"/>
          <w:u w:val="single"/>
        </w:rPr>
        <w:t xml:space="preserve"> </w:t>
      </w:r>
    </w:p>
    <w:tbl>
      <w:tblPr>
        <w:tblW w:w="43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780"/>
        <w:gridCol w:w="780"/>
        <w:gridCol w:w="780"/>
        <w:gridCol w:w="848"/>
        <w:gridCol w:w="1108"/>
        <w:gridCol w:w="1387"/>
      </w:tblGrid>
      <w:tr w:rsidR="00A66F2C" w:rsidRPr="0085376C" w14:paraId="7E181431" w14:textId="77777777" w:rsidTr="0085376C">
        <w:trPr>
          <w:trHeight w:val="567"/>
        </w:trPr>
        <w:tc>
          <w:tcPr>
            <w:tcW w:w="1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4295A2" w14:textId="77777777" w:rsidR="00A66F2C" w:rsidRPr="0085376C" w:rsidRDefault="00A66F2C">
            <w:pPr>
              <w:pStyle w:val="Textoindependiente2"/>
              <w:keepNext/>
              <w:keepLines/>
              <w:ind w:right="-69"/>
              <w:jc w:val="center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Previsión de tesorería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732B36" w14:textId="77777777" w:rsidR="00A66F2C" w:rsidRPr="0085376C" w:rsidRDefault="00A66F2C" w:rsidP="0085376C">
            <w:pPr>
              <w:pStyle w:val="Textoindependiente2"/>
              <w:keepNext/>
              <w:keepLines/>
              <w:ind w:right="-23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Mes 1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4D9BC6" w14:textId="77777777" w:rsidR="00A66F2C" w:rsidRPr="0085376C" w:rsidRDefault="00A66F2C" w:rsidP="0085376C">
            <w:pPr>
              <w:pStyle w:val="Textoindependiente2"/>
              <w:keepNext/>
              <w:keepLines/>
              <w:ind w:right="-23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Mes 2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5DB6A5" w14:textId="77777777" w:rsidR="00A66F2C" w:rsidRPr="0085376C" w:rsidRDefault="00A66F2C">
            <w:pPr>
              <w:pStyle w:val="Textoindependiente2"/>
              <w:keepNext/>
              <w:keepLines/>
              <w:ind w:right="-23"/>
              <w:jc w:val="center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Mes 3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34CF3A" w14:textId="77777777" w:rsidR="00A66F2C" w:rsidRPr="0085376C" w:rsidRDefault="00A66F2C">
            <w:pPr>
              <w:pStyle w:val="Textoindependiente2"/>
              <w:keepNext/>
              <w:keepLines/>
              <w:ind w:right="11"/>
              <w:jc w:val="center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Mes 4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FEC480" w14:textId="77777777" w:rsidR="00A66F2C" w:rsidRPr="0085376C" w:rsidRDefault="00A66F2C">
            <w:pPr>
              <w:pStyle w:val="Textoindependiente2"/>
              <w:keepNext/>
              <w:keepLines/>
              <w:ind w:right="11"/>
              <w:jc w:val="center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Mes …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C559F0" w14:textId="77777777" w:rsidR="00A66F2C" w:rsidRPr="0085376C" w:rsidRDefault="00A66F2C">
            <w:pPr>
              <w:pStyle w:val="Textoindependiente2"/>
              <w:keepNext/>
              <w:keepLines/>
              <w:ind w:right="10"/>
              <w:jc w:val="center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A66F2C" w:rsidRPr="0085376C" w14:paraId="4EC835D9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8AFE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b/>
                <w:color w:val="000000"/>
                <w:sz w:val="18"/>
                <w:szCs w:val="18"/>
                <w:lang w:eastAsia="es-ES"/>
              </w:rPr>
            </w:pPr>
            <w:r w:rsidRPr="0085376C">
              <w:rPr>
                <w:b/>
                <w:color w:val="000000"/>
                <w:sz w:val="18"/>
                <w:szCs w:val="18"/>
                <w:lang w:eastAsia="es-ES"/>
              </w:rPr>
              <w:t>Cobr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2165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E18E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D177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3A5" w14:textId="77777777" w:rsidR="00A66F2C" w:rsidRPr="0085376C" w:rsidRDefault="00A66F2C">
            <w:pPr>
              <w:jc w:val="right"/>
              <w:rPr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60" w14:textId="77777777" w:rsidR="00A66F2C" w:rsidRPr="0085376C" w:rsidRDefault="00A66F2C">
            <w:pPr>
              <w:jc w:val="right"/>
              <w:rPr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88A8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</w:tr>
      <w:tr w:rsidR="00A66F2C" w:rsidRPr="0085376C" w14:paraId="41F1B218" w14:textId="77777777" w:rsidTr="0085376C">
        <w:trPr>
          <w:trHeight w:val="469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B519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color w:val="000000"/>
                <w:sz w:val="18"/>
                <w:szCs w:val="18"/>
                <w:lang w:eastAsia="es-ES"/>
              </w:rPr>
            </w:pPr>
            <w:r w:rsidRPr="0085376C">
              <w:rPr>
                <w:color w:val="000000"/>
                <w:sz w:val="18"/>
                <w:szCs w:val="18"/>
                <w:lang w:eastAsia="es-ES"/>
              </w:rPr>
              <w:t>Saldo inicia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762B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33A6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5407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5999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203F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C650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6E872226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240C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Venta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DEB0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E95E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9668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1D20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2C84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A044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69C9DBCC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F6A7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 xml:space="preserve">Prestamos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3F69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5159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91A2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C694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BD42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6E3C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3CF2EAFE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F73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Subvencion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8630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CE1C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D45F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364D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F021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F8C2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73066BB2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D4CF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…a determinar otros cobr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EE6D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B4A5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111B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199E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8FF3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370A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21DB41DA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8F89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b/>
                <w:sz w:val="18"/>
                <w:szCs w:val="18"/>
                <w:lang w:eastAsia="es-ES"/>
              </w:rPr>
            </w:pPr>
            <w:proofErr w:type="gramStart"/>
            <w:r w:rsidRPr="0085376C">
              <w:rPr>
                <w:b/>
                <w:sz w:val="18"/>
                <w:szCs w:val="18"/>
                <w:lang w:eastAsia="es-ES"/>
              </w:rPr>
              <w:t>Total</w:t>
            </w:r>
            <w:proofErr w:type="gramEnd"/>
            <w:r w:rsidRPr="0085376C">
              <w:rPr>
                <w:b/>
                <w:sz w:val="18"/>
                <w:szCs w:val="18"/>
                <w:lang w:eastAsia="es-ES"/>
              </w:rPr>
              <w:t xml:space="preserve"> cobr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6EFC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88D2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C0DF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A05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47F1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D87E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7E6082A7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0722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lastRenderedPageBreak/>
              <w:t>Pag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935F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6C45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54DA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B77" w14:textId="77777777" w:rsidR="00A66F2C" w:rsidRPr="0085376C" w:rsidRDefault="00A66F2C">
            <w:pPr>
              <w:jc w:val="right"/>
              <w:rPr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020" w14:textId="77777777" w:rsidR="00A66F2C" w:rsidRPr="0085376C" w:rsidRDefault="00A66F2C">
            <w:pPr>
              <w:jc w:val="right"/>
              <w:rPr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0B0A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</w:tr>
      <w:tr w:rsidR="00A66F2C" w:rsidRPr="0085376C" w14:paraId="41DAFADA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42F8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Alquiler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924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93C6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E786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DC4B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F033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D541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6EE089C4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47AD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Costes salarial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8075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BC5A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BD35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8568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90AA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B835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239E2EDB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0D1B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Gastos financier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83AC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4689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C291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3BD8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C162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A65E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0DF5E1D0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3EB6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Impuest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739B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D096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C4B7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5921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1DC1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5BFD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4526BC8A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A76E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Amortizacion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E9A5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521A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B69D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F3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7C0A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7CB3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7922DA05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C7FB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.. a determinar pag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DDD3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A205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86C3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C4BA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DDE6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A196" w14:textId="77777777" w:rsidR="00A66F2C" w:rsidRPr="0085376C" w:rsidRDefault="00A66F2C">
            <w:pPr>
              <w:pStyle w:val="Textoindependiente2"/>
              <w:spacing w:before="20" w:after="20"/>
              <w:ind w:left="360" w:right="105"/>
              <w:jc w:val="right"/>
              <w:rPr>
                <w:sz w:val="18"/>
                <w:szCs w:val="18"/>
                <w:lang w:val="es-ES" w:eastAsia="es-ES"/>
              </w:rPr>
            </w:pPr>
            <w:r w:rsidRPr="0085376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 w:val="18"/>
                <w:szCs w:val="18"/>
              </w:rPr>
              <w:instrText xml:space="preserve"> FORMTEXT </w:instrText>
            </w:r>
            <w:r w:rsidRPr="0085376C">
              <w:rPr>
                <w:sz w:val="18"/>
                <w:szCs w:val="18"/>
              </w:rPr>
            </w:r>
            <w:r w:rsidRPr="0085376C">
              <w:rPr>
                <w:sz w:val="18"/>
                <w:szCs w:val="18"/>
              </w:rPr>
              <w:fldChar w:fldCharType="separate"/>
            </w:r>
            <w:r w:rsidRPr="0085376C">
              <w:rPr>
                <w:noProof/>
                <w:sz w:val="18"/>
                <w:szCs w:val="18"/>
              </w:rPr>
              <w:t> </w:t>
            </w:r>
            <w:r w:rsidRPr="0085376C">
              <w:rPr>
                <w:noProof/>
                <w:sz w:val="18"/>
                <w:szCs w:val="18"/>
              </w:rPr>
              <w:t> </w:t>
            </w:r>
            <w:r w:rsidRPr="0085376C">
              <w:rPr>
                <w:noProof/>
                <w:sz w:val="18"/>
                <w:szCs w:val="18"/>
              </w:rPr>
              <w:t> </w:t>
            </w:r>
            <w:r w:rsidRPr="0085376C">
              <w:rPr>
                <w:noProof/>
                <w:sz w:val="18"/>
                <w:szCs w:val="18"/>
              </w:rPr>
              <w:t> </w:t>
            </w:r>
            <w:r w:rsidRPr="0085376C">
              <w:rPr>
                <w:noProof/>
                <w:sz w:val="18"/>
                <w:szCs w:val="18"/>
              </w:rPr>
              <w:t> </w:t>
            </w:r>
            <w:r w:rsidRPr="0085376C">
              <w:rPr>
                <w:sz w:val="18"/>
                <w:szCs w:val="18"/>
              </w:rPr>
              <w:fldChar w:fldCharType="end"/>
            </w:r>
          </w:p>
        </w:tc>
      </w:tr>
      <w:tr w:rsidR="00A66F2C" w:rsidRPr="0085376C" w14:paraId="1FECC2C2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EC8C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proofErr w:type="gramStart"/>
            <w:r w:rsidRPr="0085376C">
              <w:rPr>
                <w:b/>
                <w:sz w:val="18"/>
                <w:szCs w:val="18"/>
                <w:lang w:eastAsia="es-ES"/>
              </w:rPr>
              <w:t>Total</w:t>
            </w:r>
            <w:proofErr w:type="gramEnd"/>
            <w:r w:rsidRPr="0085376C">
              <w:rPr>
                <w:b/>
                <w:sz w:val="18"/>
                <w:szCs w:val="18"/>
                <w:lang w:eastAsia="es-ES"/>
              </w:rPr>
              <w:t xml:space="preserve"> pagos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A513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b/>
                <w:szCs w:val="18"/>
              </w:rPr>
              <w:instrText xml:space="preserve"> FORMTEXT </w:instrText>
            </w:r>
            <w:r w:rsidRPr="0085376C">
              <w:rPr>
                <w:b/>
                <w:szCs w:val="18"/>
              </w:rPr>
            </w:r>
            <w:r w:rsidRPr="0085376C">
              <w:rPr>
                <w:b/>
                <w:szCs w:val="18"/>
              </w:rPr>
              <w:fldChar w:fldCharType="separate"/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D185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b/>
                <w:szCs w:val="18"/>
              </w:rPr>
              <w:instrText xml:space="preserve"> FORMTEXT </w:instrText>
            </w:r>
            <w:r w:rsidRPr="0085376C">
              <w:rPr>
                <w:b/>
                <w:szCs w:val="18"/>
              </w:rPr>
            </w:r>
            <w:r w:rsidRPr="0085376C">
              <w:rPr>
                <w:b/>
                <w:szCs w:val="18"/>
              </w:rPr>
              <w:fldChar w:fldCharType="separate"/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D2D4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b/>
                <w:szCs w:val="18"/>
              </w:rPr>
              <w:instrText xml:space="preserve"> FORMTEXT </w:instrText>
            </w:r>
            <w:r w:rsidRPr="0085376C">
              <w:rPr>
                <w:b/>
                <w:szCs w:val="18"/>
              </w:rPr>
            </w:r>
            <w:r w:rsidRPr="0085376C">
              <w:rPr>
                <w:b/>
                <w:szCs w:val="18"/>
              </w:rPr>
              <w:fldChar w:fldCharType="separate"/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DE11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FDDA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F91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b/>
                <w:szCs w:val="18"/>
              </w:rPr>
              <w:instrText xml:space="preserve"> FORMTEXT </w:instrText>
            </w:r>
            <w:r w:rsidRPr="0085376C">
              <w:rPr>
                <w:b/>
                <w:szCs w:val="18"/>
              </w:rPr>
            </w:r>
            <w:r w:rsidRPr="0085376C">
              <w:rPr>
                <w:b/>
                <w:szCs w:val="18"/>
              </w:rPr>
              <w:fldChar w:fldCharType="separate"/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szCs w:val="18"/>
              </w:rPr>
              <w:fldChar w:fldCharType="end"/>
            </w:r>
          </w:p>
        </w:tc>
      </w:tr>
      <w:tr w:rsidR="00A66F2C" w:rsidRPr="0085376C" w14:paraId="4C1713FC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F8413A" w14:textId="77777777" w:rsidR="00A66F2C" w:rsidRPr="0085376C" w:rsidRDefault="00A66F2C">
            <w:pPr>
              <w:pStyle w:val="Textoindependiente2"/>
              <w:keepNext/>
              <w:keepLines/>
              <w:ind w:left="284" w:right="105" w:hanging="284"/>
              <w:jc w:val="left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85376C">
              <w:rPr>
                <w:rFonts w:cs="Arial"/>
                <w:b/>
                <w:bCs/>
                <w:sz w:val="18"/>
                <w:szCs w:val="18"/>
                <w:lang w:eastAsia="es-ES"/>
              </w:rPr>
              <w:t>Saldo Tesorerí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EB231D" w14:textId="77777777" w:rsidR="00A66F2C" w:rsidRPr="0085376C" w:rsidRDefault="00A66F2C">
            <w:pPr>
              <w:keepLines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AEEF98" w14:textId="77777777" w:rsidR="00A66F2C" w:rsidRPr="0085376C" w:rsidRDefault="00A66F2C">
            <w:pPr>
              <w:keepLines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A6ED0" w14:textId="77777777" w:rsidR="00A66F2C" w:rsidRPr="0085376C" w:rsidRDefault="00A66F2C">
            <w:pPr>
              <w:keepLines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E9FE2C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C8CB4E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2C49C6" w14:textId="77777777" w:rsidR="00A66F2C" w:rsidRPr="0085376C" w:rsidRDefault="00A66F2C">
            <w:pPr>
              <w:keepLines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</w:tbl>
    <w:p w14:paraId="2C668955" w14:textId="77777777" w:rsidR="00CA644D" w:rsidRPr="0085376C" w:rsidRDefault="00CA644D" w:rsidP="00A66F2C">
      <w:pPr>
        <w:rPr>
          <w:szCs w:val="18"/>
        </w:rPr>
      </w:pPr>
    </w:p>
    <w:sectPr w:rsidR="00CA644D" w:rsidRPr="0085376C" w:rsidSect="0000796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E25F" w14:textId="77777777" w:rsidR="00507D6E" w:rsidRDefault="00507D6E">
      <w:r>
        <w:separator/>
      </w:r>
    </w:p>
  </w:endnote>
  <w:endnote w:type="continuationSeparator" w:id="0">
    <w:p w14:paraId="0E5F02D3" w14:textId="77777777" w:rsidR="00507D6E" w:rsidRDefault="0050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5319" w14:textId="77777777" w:rsidR="00507D6E" w:rsidRDefault="00507D6E">
      <w:r>
        <w:separator/>
      </w:r>
    </w:p>
  </w:footnote>
  <w:footnote w:type="continuationSeparator" w:id="0">
    <w:p w14:paraId="66E0D6FD" w14:textId="77777777" w:rsidR="00507D6E" w:rsidRDefault="00507D6E">
      <w:r>
        <w:continuationSeparator/>
      </w:r>
    </w:p>
  </w:footnote>
  <w:footnote w:id="1">
    <w:p w14:paraId="175BF1DD" w14:textId="77777777" w:rsidR="00CD66BB" w:rsidRPr="0085376C" w:rsidRDefault="00CD66BB" w:rsidP="0085376C">
      <w:pPr>
        <w:pStyle w:val="Textonotapie"/>
        <w:rPr>
          <w:bCs/>
          <w:sz w:val="16"/>
          <w:szCs w:val="16"/>
          <w:lang w:val="es-ES"/>
        </w:rPr>
      </w:pPr>
      <w:r w:rsidRPr="0085376C">
        <w:rPr>
          <w:rStyle w:val="Refdenotaalpie"/>
          <w:sz w:val="16"/>
          <w:szCs w:val="16"/>
        </w:rPr>
        <w:footnoteRef/>
      </w:r>
      <w:r w:rsidRPr="0085376C">
        <w:rPr>
          <w:sz w:val="16"/>
          <w:szCs w:val="16"/>
        </w:rPr>
        <w:t xml:space="preserve"> </w:t>
      </w:r>
      <w:r w:rsidR="0085376C">
        <w:rPr>
          <w:bCs/>
          <w:sz w:val="16"/>
          <w:szCs w:val="16"/>
        </w:rPr>
        <w:t>E</w:t>
      </w:r>
      <w:r w:rsidRPr="0085376C">
        <w:rPr>
          <w:bCs/>
          <w:sz w:val="16"/>
          <w:szCs w:val="16"/>
        </w:rPr>
        <w:t>n su caso detalle de accionistas y/o empresas participadas</w:t>
      </w:r>
    </w:p>
  </w:footnote>
  <w:footnote w:id="2">
    <w:p w14:paraId="3D5A74B7" w14:textId="77777777" w:rsidR="00CD3FDB" w:rsidRPr="0085376C" w:rsidRDefault="00CD3FDB" w:rsidP="0085376C">
      <w:pPr>
        <w:keepNext/>
        <w:rPr>
          <w:sz w:val="16"/>
          <w:szCs w:val="16"/>
        </w:rPr>
      </w:pPr>
      <w:r w:rsidRPr="0085376C">
        <w:rPr>
          <w:rStyle w:val="Refdenotaalpie"/>
          <w:sz w:val="16"/>
          <w:szCs w:val="16"/>
        </w:rPr>
        <w:footnoteRef/>
      </w:r>
      <w:r w:rsidRPr="0085376C">
        <w:rPr>
          <w:sz w:val="16"/>
          <w:szCs w:val="16"/>
        </w:rPr>
        <w:t xml:space="preserve"> Este modelo podrá ser sustituido por documento elaborado por la empresa y presentado en la SGR.</w:t>
      </w:r>
    </w:p>
    <w:p w14:paraId="523C6A9E" w14:textId="77777777" w:rsidR="00CD3FDB" w:rsidRPr="00CD3FDB" w:rsidRDefault="00CD3FDB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5B58" w14:textId="60BA802D" w:rsidR="00CA644D" w:rsidRDefault="00E966DC">
    <w:pPr>
      <w:pStyle w:val="Encabezado"/>
    </w:pPr>
    <w:r>
      <w:rPr>
        <w:noProof/>
      </w:rPr>
      <w:drawing>
        <wp:inline distT="0" distB="0" distL="0" distR="0" wp14:anchorId="6DD41C9B" wp14:editId="7D5A537A">
          <wp:extent cx="2113471" cy="819150"/>
          <wp:effectExtent l="0" t="0" r="1270" b="0"/>
          <wp:docPr id="213300794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79944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602" cy="83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44D">
      <w:tab/>
    </w:r>
    <w:r w:rsidR="00CA644D">
      <w:tab/>
    </w:r>
  </w:p>
  <w:p w14:paraId="5B730BB2" w14:textId="77777777" w:rsidR="00CA644D" w:rsidRDefault="00CA644D">
    <w:pPr>
      <w:pStyle w:val="Encabezado"/>
    </w:pPr>
  </w:p>
  <w:p w14:paraId="67948580" w14:textId="77777777" w:rsidR="00CA644D" w:rsidRDefault="00CA6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2BF8"/>
    <w:multiLevelType w:val="hybridMultilevel"/>
    <w:tmpl w:val="FD0C49BE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A3AEF"/>
    <w:multiLevelType w:val="hybridMultilevel"/>
    <w:tmpl w:val="46F8E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1B29"/>
    <w:multiLevelType w:val="hybridMultilevel"/>
    <w:tmpl w:val="6F4C37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DB0E58E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2" w:tplc="71E4BD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A3E9A"/>
    <w:multiLevelType w:val="hybridMultilevel"/>
    <w:tmpl w:val="B88C42E6"/>
    <w:lvl w:ilvl="0" w:tplc="3EB2A7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3F0A"/>
    <w:multiLevelType w:val="hybridMultilevel"/>
    <w:tmpl w:val="13028B3E"/>
    <w:lvl w:ilvl="0" w:tplc="E1F62BF8">
      <w:numFmt w:val="bullet"/>
      <w:lvlText w:val="•"/>
      <w:lvlJc w:val="left"/>
      <w:pPr>
        <w:ind w:left="360" w:hanging="360"/>
      </w:pPr>
      <w:rPr>
        <w:rFonts w:ascii="Verdana" w:eastAsia="Calibri" w:hAnsi="Verdana" w:cs="ArialM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03680"/>
    <w:multiLevelType w:val="hybridMultilevel"/>
    <w:tmpl w:val="4EAE015A"/>
    <w:lvl w:ilvl="0" w:tplc="9BC210FE">
      <w:start w:val="2020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D30E1"/>
    <w:multiLevelType w:val="hybridMultilevel"/>
    <w:tmpl w:val="7CF0A84C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238D9"/>
    <w:multiLevelType w:val="hybridMultilevel"/>
    <w:tmpl w:val="23B2C2A2"/>
    <w:lvl w:ilvl="0" w:tplc="59882B28">
      <w:numFmt w:val="bullet"/>
      <w:lvlText w:val="-"/>
      <w:lvlJc w:val="left"/>
      <w:pPr>
        <w:ind w:left="1571" w:hanging="360"/>
      </w:pPr>
      <w:rPr>
        <w:rFonts w:ascii="FrutigerNext LT Regular" w:eastAsia="Times New Roman" w:hAnsi="FrutigerNext LT Regular" w:cs="Times New Roman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06F45"/>
    <w:multiLevelType w:val="hybridMultilevel"/>
    <w:tmpl w:val="0D46B8F2"/>
    <w:lvl w:ilvl="0" w:tplc="51FEF06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7026A"/>
    <w:multiLevelType w:val="hybridMultilevel"/>
    <w:tmpl w:val="A20404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F3E32"/>
    <w:multiLevelType w:val="hybridMultilevel"/>
    <w:tmpl w:val="6662166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554144"/>
    <w:multiLevelType w:val="hybridMultilevel"/>
    <w:tmpl w:val="91644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C36D9"/>
    <w:multiLevelType w:val="hybridMultilevel"/>
    <w:tmpl w:val="7B387B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97853"/>
    <w:multiLevelType w:val="hybridMultilevel"/>
    <w:tmpl w:val="567A1420"/>
    <w:lvl w:ilvl="0" w:tplc="0C0A000F">
      <w:start w:val="1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70B59"/>
    <w:multiLevelType w:val="hybridMultilevel"/>
    <w:tmpl w:val="8048C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15F9D"/>
    <w:multiLevelType w:val="hybridMultilevel"/>
    <w:tmpl w:val="B40E2A16"/>
    <w:lvl w:ilvl="0" w:tplc="17EE5CF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369F9"/>
    <w:multiLevelType w:val="hybridMultilevel"/>
    <w:tmpl w:val="61D0F5D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CB6224"/>
    <w:multiLevelType w:val="hybridMultilevel"/>
    <w:tmpl w:val="84985C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D27198D"/>
    <w:multiLevelType w:val="hybridMultilevel"/>
    <w:tmpl w:val="C1149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A57DE"/>
    <w:multiLevelType w:val="hybridMultilevel"/>
    <w:tmpl w:val="97729D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C6F5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B7714"/>
    <w:multiLevelType w:val="multilevel"/>
    <w:tmpl w:val="AF0E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2" w15:restartNumberingAfterBreak="0">
    <w:nsid w:val="540D42A1"/>
    <w:multiLevelType w:val="hybridMultilevel"/>
    <w:tmpl w:val="D7CEA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A5D41"/>
    <w:multiLevelType w:val="hybridMultilevel"/>
    <w:tmpl w:val="956CF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C0C1A"/>
    <w:multiLevelType w:val="hybridMultilevel"/>
    <w:tmpl w:val="C15447B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DE886C0">
      <w:numFmt w:val="bullet"/>
      <w:lvlText w:val="•"/>
      <w:lvlJc w:val="left"/>
      <w:pPr>
        <w:ind w:left="1857" w:hanging="570"/>
      </w:pPr>
      <w:rPr>
        <w:rFonts w:ascii="Verdana" w:eastAsia="Times New Roman" w:hAnsi="Verdana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B3981"/>
    <w:multiLevelType w:val="hybridMultilevel"/>
    <w:tmpl w:val="8E18BD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B430A"/>
    <w:multiLevelType w:val="hybridMultilevel"/>
    <w:tmpl w:val="F6A229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5901AD6"/>
    <w:multiLevelType w:val="hybridMultilevel"/>
    <w:tmpl w:val="9586A24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1C6F57E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5A7B17"/>
    <w:multiLevelType w:val="hybridMultilevel"/>
    <w:tmpl w:val="01F08BA8"/>
    <w:lvl w:ilvl="0" w:tplc="346A1D7A">
      <w:start w:val="1"/>
      <w:numFmt w:val="decimal"/>
      <w:lvlText w:val="%1."/>
      <w:lvlJc w:val="left"/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C62AE"/>
    <w:multiLevelType w:val="multilevel"/>
    <w:tmpl w:val="AECE9C5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/>
      </w:rPr>
    </w:lvl>
  </w:abstractNum>
  <w:abstractNum w:abstractNumId="32" w15:restartNumberingAfterBreak="0">
    <w:nsid w:val="6CF8475A"/>
    <w:multiLevelType w:val="hybridMultilevel"/>
    <w:tmpl w:val="137868E0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E9051A8"/>
    <w:multiLevelType w:val="hybridMultilevel"/>
    <w:tmpl w:val="649E5680"/>
    <w:lvl w:ilvl="0" w:tplc="0C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44F26"/>
    <w:multiLevelType w:val="hybridMultilevel"/>
    <w:tmpl w:val="14069654"/>
    <w:lvl w:ilvl="0" w:tplc="971C8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939" w:hanging="360"/>
      </w:pPr>
    </w:lvl>
    <w:lvl w:ilvl="2" w:tplc="0C0A001B" w:tentative="1">
      <w:start w:val="1"/>
      <w:numFmt w:val="lowerRoman"/>
      <w:lvlText w:val="%3."/>
      <w:lvlJc w:val="right"/>
      <w:pPr>
        <w:ind w:left="1659" w:hanging="180"/>
      </w:pPr>
    </w:lvl>
    <w:lvl w:ilvl="3" w:tplc="0C0A000F" w:tentative="1">
      <w:start w:val="1"/>
      <w:numFmt w:val="decimal"/>
      <w:lvlText w:val="%4."/>
      <w:lvlJc w:val="left"/>
      <w:pPr>
        <w:ind w:left="2379" w:hanging="360"/>
      </w:pPr>
    </w:lvl>
    <w:lvl w:ilvl="4" w:tplc="0C0A0019" w:tentative="1">
      <w:start w:val="1"/>
      <w:numFmt w:val="lowerLetter"/>
      <w:lvlText w:val="%5."/>
      <w:lvlJc w:val="left"/>
      <w:pPr>
        <w:ind w:left="3099" w:hanging="360"/>
      </w:pPr>
    </w:lvl>
    <w:lvl w:ilvl="5" w:tplc="0C0A001B" w:tentative="1">
      <w:start w:val="1"/>
      <w:numFmt w:val="lowerRoman"/>
      <w:lvlText w:val="%6."/>
      <w:lvlJc w:val="right"/>
      <w:pPr>
        <w:ind w:left="3819" w:hanging="180"/>
      </w:pPr>
    </w:lvl>
    <w:lvl w:ilvl="6" w:tplc="0C0A000F" w:tentative="1">
      <w:start w:val="1"/>
      <w:numFmt w:val="decimal"/>
      <w:lvlText w:val="%7."/>
      <w:lvlJc w:val="left"/>
      <w:pPr>
        <w:ind w:left="4539" w:hanging="360"/>
      </w:pPr>
    </w:lvl>
    <w:lvl w:ilvl="7" w:tplc="0C0A0019" w:tentative="1">
      <w:start w:val="1"/>
      <w:numFmt w:val="lowerLetter"/>
      <w:lvlText w:val="%8."/>
      <w:lvlJc w:val="left"/>
      <w:pPr>
        <w:ind w:left="5259" w:hanging="360"/>
      </w:pPr>
    </w:lvl>
    <w:lvl w:ilvl="8" w:tplc="0C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5" w15:restartNumberingAfterBreak="0">
    <w:nsid w:val="73641464"/>
    <w:multiLevelType w:val="hybridMultilevel"/>
    <w:tmpl w:val="CD387E86"/>
    <w:lvl w:ilvl="0" w:tplc="0C0A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6" w15:restartNumberingAfterBreak="0">
    <w:nsid w:val="75940761"/>
    <w:multiLevelType w:val="hybridMultilevel"/>
    <w:tmpl w:val="AAA2AF6A"/>
    <w:lvl w:ilvl="0" w:tplc="B72E13D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4D006B"/>
    <w:multiLevelType w:val="hybridMultilevel"/>
    <w:tmpl w:val="71C87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E2D3B"/>
    <w:multiLevelType w:val="hybridMultilevel"/>
    <w:tmpl w:val="A322BF26"/>
    <w:lvl w:ilvl="0" w:tplc="C69E13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431EB"/>
    <w:multiLevelType w:val="hybridMultilevel"/>
    <w:tmpl w:val="8594F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F2669"/>
    <w:multiLevelType w:val="hybridMultilevel"/>
    <w:tmpl w:val="AE800DB6"/>
    <w:lvl w:ilvl="0" w:tplc="284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dstrike w:val="0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00664A"/>
    <w:multiLevelType w:val="hybridMultilevel"/>
    <w:tmpl w:val="85E05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876406">
    <w:abstractNumId w:val="0"/>
  </w:num>
  <w:num w:numId="2" w16cid:durableId="1301232495">
    <w:abstractNumId w:val="23"/>
  </w:num>
  <w:num w:numId="3" w16cid:durableId="11518679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6424263">
    <w:abstractNumId w:val="8"/>
  </w:num>
  <w:num w:numId="5" w16cid:durableId="224221942">
    <w:abstractNumId w:val="26"/>
  </w:num>
  <w:num w:numId="6" w16cid:durableId="1583368854">
    <w:abstractNumId w:val="9"/>
  </w:num>
  <w:num w:numId="7" w16cid:durableId="604461745">
    <w:abstractNumId w:val="21"/>
  </w:num>
  <w:num w:numId="8" w16cid:durableId="2092771527">
    <w:abstractNumId w:val="25"/>
  </w:num>
  <w:num w:numId="9" w16cid:durableId="352073617">
    <w:abstractNumId w:val="15"/>
  </w:num>
  <w:num w:numId="10" w16cid:durableId="2066947071">
    <w:abstractNumId w:val="37"/>
  </w:num>
  <w:num w:numId="11" w16cid:durableId="916745556">
    <w:abstractNumId w:val="16"/>
  </w:num>
  <w:num w:numId="12" w16cid:durableId="99690174">
    <w:abstractNumId w:val="4"/>
  </w:num>
  <w:num w:numId="13" w16cid:durableId="1917744865">
    <w:abstractNumId w:val="17"/>
  </w:num>
  <w:num w:numId="14" w16cid:durableId="1803575183">
    <w:abstractNumId w:val="27"/>
  </w:num>
  <w:num w:numId="15" w16cid:durableId="1120687228">
    <w:abstractNumId w:val="35"/>
  </w:num>
  <w:num w:numId="16" w16cid:durableId="1717926844">
    <w:abstractNumId w:val="6"/>
  </w:num>
  <w:num w:numId="17" w16cid:durableId="66683365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6582145">
    <w:abstractNumId w:val="38"/>
  </w:num>
  <w:num w:numId="19" w16cid:durableId="576214430">
    <w:abstractNumId w:val="19"/>
  </w:num>
  <w:num w:numId="20" w16cid:durableId="1271358558">
    <w:abstractNumId w:val="11"/>
  </w:num>
  <w:num w:numId="21" w16cid:durableId="840463738">
    <w:abstractNumId w:val="22"/>
  </w:num>
  <w:num w:numId="22" w16cid:durableId="538473668">
    <w:abstractNumId w:val="5"/>
  </w:num>
  <w:num w:numId="23" w16cid:durableId="1158496439">
    <w:abstractNumId w:val="20"/>
  </w:num>
  <w:num w:numId="24" w16cid:durableId="1602836983">
    <w:abstractNumId w:val="41"/>
  </w:num>
  <w:num w:numId="25" w16cid:durableId="857162381">
    <w:abstractNumId w:val="39"/>
  </w:num>
  <w:num w:numId="26" w16cid:durableId="1364667643">
    <w:abstractNumId w:val="1"/>
  </w:num>
  <w:num w:numId="27" w16cid:durableId="1575747859">
    <w:abstractNumId w:val="3"/>
  </w:num>
  <w:num w:numId="28" w16cid:durableId="1884754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117719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011941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9059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98729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4762835">
    <w:abstractNumId w:val="40"/>
  </w:num>
  <w:num w:numId="34" w16cid:durableId="337273280">
    <w:abstractNumId w:val="13"/>
  </w:num>
  <w:num w:numId="35" w16cid:durableId="1532761248">
    <w:abstractNumId w:val="2"/>
  </w:num>
  <w:num w:numId="36" w16cid:durableId="2001960737">
    <w:abstractNumId w:val="14"/>
  </w:num>
  <w:num w:numId="37" w16cid:durableId="1574851511">
    <w:abstractNumId w:val="33"/>
  </w:num>
  <w:num w:numId="38" w16cid:durableId="1617713308">
    <w:abstractNumId w:val="12"/>
  </w:num>
  <w:num w:numId="39" w16cid:durableId="592906102">
    <w:abstractNumId w:val="10"/>
  </w:num>
  <w:num w:numId="40" w16cid:durableId="1832715908">
    <w:abstractNumId w:val="30"/>
  </w:num>
  <w:num w:numId="41" w16cid:durableId="354616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8593646">
    <w:abstractNumId w:val="24"/>
  </w:num>
  <w:num w:numId="43" w16cid:durableId="421462390">
    <w:abstractNumId w:val="32"/>
  </w:num>
  <w:num w:numId="44" w16cid:durableId="1204560077">
    <w:abstractNumId w:val="7"/>
  </w:num>
  <w:num w:numId="45" w16cid:durableId="4214101">
    <w:abstractNumId w:val="29"/>
  </w:num>
  <w:num w:numId="46" w16cid:durableId="1987733787">
    <w:abstractNumId w:val="36"/>
  </w:num>
  <w:num w:numId="47" w16cid:durableId="2070225522">
    <w:abstractNumId w:val="28"/>
  </w:num>
  <w:num w:numId="48" w16cid:durableId="696588500">
    <w:abstractNumId w:val="18"/>
  </w:num>
  <w:num w:numId="49" w16cid:durableId="10728497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UphTm9WyuRQkQmD6v4Oa98cwhuqLOz/cE6CPGho6f7C2v8kIxK03g6s0ITB40RWHK4PHlXEelmt/UZGj0FxYQ==" w:salt="fVN0yKa2n05RZfF42C5N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4D"/>
    <w:rsid w:val="000017B2"/>
    <w:rsid w:val="00007963"/>
    <w:rsid w:val="000138A7"/>
    <w:rsid w:val="00020216"/>
    <w:rsid w:val="00021051"/>
    <w:rsid w:val="00021CBC"/>
    <w:rsid w:val="0002419F"/>
    <w:rsid w:val="000342FE"/>
    <w:rsid w:val="000358DF"/>
    <w:rsid w:val="00037947"/>
    <w:rsid w:val="000410AF"/>
    <w:rsid w:val="0005065B"/>
    <w:rsid w:val="000520C4"/>
    <w:rsid w:val="00060BA9"/>
    <w:rsid w:val="00064D49"/>
    <w:rsid w:val="00065ABB"/>
    <w:rsid w:val="00065B26"/>
    <w:rsid w:val="000767EA"/>
    <w:rsid w:val="000812FF"/>
    <w:rsid w:val="0008397C"/>
    <w:rsid w:val="0008634C"/>
    <w:rsid w:val="000913B8"/>
    <w:rsid w:val="00092F5B"/>
    <w:rsid w:val="0009723E"/>
    <w:rsid w:val="000A2549"/>
    <w:rsid w:val="000A4503"/>
    <w:rsid w:val="000A483F"/>
    <w:rsid w:val="000A4ECF"/>
    <w:rsid w:val="000B46F3"/>
    <w:rsid w:val="000C7F53"/>
    <w:rsid w:val="000D1295"/>
    <w:rsid w:val="000D5140"/>
    <w:rsid w:val="000D6E1E"/>
    <w:rsid w:val="000E1709"/>
    <w:rsid w:val="000E1D3B"/>
    <w:rsid w:val="000E3DB6"/>
    <w:rsid w:val="000E49E6"/>
    <w:rsid w:val="000E4B8C"/>
    <w:rsid w:val="000E54BB"/>
    <w:rsid w:val="000E785C"/>
    <w:rsid w:val="000F0D27"/>
    <w:rsid w:val="000F24AA"/>
    <w:rsid w:val="000F7388"/>
    <w:rsid w:val="0010270F"/>
    <w:rsid w:val="00103D9E"/>
    <w:rsid w:val="0010742A"/>
    <w:rsid w:val="00110778"/>
    <w:rsid w:val="00112684"/>
    <w:rsid w:val="00113515"/>
    <w:rsid w:val="001140F0"/>
    <w:rsid w:val="00115BB2"/>
    <w:rsid w:val="001206E8"/>
    <w:rsid w:val="0012384B"/>
    <w:rsid w:val="00125108"/>
    <w:rsid w:val="0013025B"/>
    <w:rsid w:val="00135225"/>
    <w:rsid w:val="00137918"/>
    <w:rsid w:val="00137C0E"/>
    <w:rsid w:val="00142FB2"/>
    <w:rsid w:val="001515B2"/>
    <w:rsid w:val="00155A91"/>
    <w:rsid w:val="00156C92"/>
    <w:rsid w:val="00161473"/>
    <w:rsid w:val="0016254C"/>
    <w:rsid w:val="00167E2A"/>
    <w:rsid w:val="00180C6B"/>
    <w:rsid w:val="00182A9A"/>
    <w:rsid w:val="0018396E"/>
    <w:rsid w:val="00186F81"/>
    <w:rsid w:val="00190637"/>
    <w:rsid w:val="00190DEC"/>
    <w:rsid w:val="00192489"/>
    <w:rsid w:val="001A0C42"/>
    <w:rsid w:val="001A3C63"/>
    <w:rsid w:val="001A46E5"/>
    <w:rsid w:val="001A58E3"/>
    <w:rsid w:val="001B1B2F"/>
    <w:rsid w:val="001C1B34"/>
    <w:rsid w:val="001C21F9"/>
    <w:rsid w:val="001C6AC5"/>
    <w:rsid w:val="001C759E"/>
    <w:rsid w:val="001C7834"/>
    <w:rsid w:val="001C7BF8"/>
    <w:rsid w:val="001E7BBA"/>
    <w:rsid w:val="001F45D8"/>
    <w:rsid w:val="001F6A46"/>
    <w:rsid w:val="00211437"/>
    <w:rsid w:val="00211723"/>
    <w:rsid w:val="00211EEC"/>
    <w:rsid w:val="00216300"/>
    <w:rsid w:val="00234947"/>
    <w:rsid w:val="002362B7"/>
    <w:rsid w:val="002402A0"/>
    <w:rsid w:val="00247313"/>
    <w:rsid w:val="00247B1C"/>
    <w:rsid w:val="0025410E"/>
    <w:rsid w:val="00260380"/>
    <w:rsid w:val="00264356"/>
    <w:rsid w:val="00264740"/>
    <w:rsid w:val="00274F7F"/>
    <w:rsid w:val="00277018"/>
    <w:rsid w:val="0028660C"/>
    <w:rsid w:val="00296447"/>
    <w:rsid w:val="002973A5"/>
    <w:rsid w:val="002A0E71"/>
    <w:rsid w:val="002A4F92"/>
    <w:rsid w:val="002A61C5"/>
    <w:rsid w:val="002A74A8"/>
    <w:rsid w:val="002B740B"/>
    <w:rsid w:val="002B767C"/>
    <w:rsid w:val="002C3E38"/>
    <w:rsid w:val="002D21AC"/>
    <w:rsid w:val="002E2F9B"/>
    <w:rsid w:val="002F2990"/>
    <w:rsid w:val="002F5DD6"/>
    <w:rsid w:val="00301043"/>
    <w:rsid w:val="00301773"/>
    <w:rsid w:val="00307376"/>
    <w:rsid w:val="003108EB"/>
    <w:rsid w:val="00312D44"/>
    <w:rsid w:val="003147A0"/>
    <w:rsid w:val="00317CB1"/>
    <w:rsid w:val="003207B3"/>
    <w:rsid w:val="00324F58"/>
    <w:rsid w:val="0032651E"/>
    <w:rsid w:val="0032737E"/>
    <w:rsid w:val="003326EE"/>
    <w:rsid w:val="00332A09"/>
    <w:rsid w:val="00342528"/>
    <w:rsid w:val="00351BC1"/>
    <w:rsid w:val="003552C9"/>
    <w:rsid w:val="0035570F"/>
    <w:rsid w:val="00357F7A"/>
    <w:rsid w:val="003624A3"/>
    <w:rsid w:val="003668A7"/>
    <w:rsid w:val="00371E21"/>
    <w:rsid w:val="00377A68"/>
    <w:rsid w:val="003805BB"/>
    <w:rsid w:val="003856F8"/>
    <w:rsid w:val="00386368"/>
    <w:rsid w:val="00386817"/>
    <w:rsid w:val="00392467"/>
    <w:rsid w:val="003956DD"/>
    <w:rsid w:val="00397B78"/>
    <w:rsid w:val="003A0165"/>
    <w:rsid w:val="003A02F6"/>
    <w:rsid w:val="003A17BD"/>
    <w:rsid w:val="003A3A3A"/>
    <w:rsid w:val="003B07C7"/>
    <w:rsid w:val="003B1D49"/>
    <w:rsid w:val="003B5AA3"/>
    <w:rsid w:val="003B70EB"/>
    <w:rsid w:val="003C4B4E"/>
    <w:rsid w:val="003C61C7"/>
    <w:rsid w:val="003D1F7A"/>
    <w:rsid w:val="003E0005"/>
    <w:rsid w:val="003E53F6"/>
    <w:rsid w:val="003E7B3E"/>
    <w:rsid w:val="003E7E58"/>
    <w:rsid w:val="003F6A72"/>
    <w:rsid w:val="003F6B9C"/>
    <w:rsid w:val="003F6E3B"/>
    <w:rsid w:val="003F79DD"/>
    <w:rsid w:val="004017CC"/>
    <w:rsid w:val="004066FC"/>
    <w:rsid w:val="0041409C"/>
    <w:rsid w:val="00414D09"/>
    <w:rsid w:val="00420398"/>
    <w:rsid w:val="0042078E"/>
    <w:rsid w:val="00423FEF"/>
    <w:rsid w:val="00424B94"/>
    <w:rsid w:val="004255A1"/>
    <w:rsid w:val="00430B14"/>
    <w:rsid w:val="00437273"/>
    <w:rsid w:val="004450AD"/>
    <w:rsid w:val="0045128B"/>
    <w:rsid w:val="004607CB"/>
    <w:rsid w:val="0047046D"/>
    <w:rsid w:val="0047069C"/>
    <w:rsid w:val="00471766"/>
    <w:rsid w:val="00474A00"/>
    <w:rsid w:val="0047610C"/>
    <w:rsid w:val="004903CF"/>
    <w:rsid w:val="00490478"/>
    <w:rsid w:val="00492DC9"/>
    <w:rsid w:val="0049320A"/>
    <w:rsid w:val="0049343B"/>
    <w:rsid w:val="00495BD7"/>
    <w:rsid w:val="00497F52"/>
    <w:rsid w:val="004A241E"/>
    <w:rsid w:val="004A25CD"/>
    <w:rsid w:val="004A535F"/>
    <w:rsid w:val="004A6C04"/>
    <w:rsid w:val="004A6DEC"/>
    <w:rsid w:val="004A7313"/>
    <w:rsid w:val="004C0AD0"/>
    <w:rsid w:val="004C655E"/>
    <w:rsid w:val="004D1BD7"/>
    <w:rsid w:val="004D2295"/>
    <w:rsid w:val="004D4DA5"/>
    <w:rsid w:val="004E0C88"/>
    <w:rsid w:val="004E1A26"/>
    <w:rsid w:val="004E6961"/>
    <w:rsid w:val="004F24BA"/>
    <w:rsid w:val="004F6C94"/>
    <w:rsid w:val="00503611"/>
    <w:rsid w:val="00503E3C"/>
    <w:rsid w:val="00506726"/>
    <w:rsid w:val="00507D6E"/>
    <w:rsid w:val="00510E38"/>
    <w:rsid w:val="0051782B"/>
    <w:rsid w:val="0052134C"/>
    <w:rsid w:val="00523CB1"/>
    <w:rsid w:val="00536AFA"/>
    <w:rsid w:val="00543402"/>
    <w:rsid w:val="00543FF5"/>
    <w:rsid w:val="00546A8B"/>
    <w:rsid w:val="005534F3"/>
    <w:rsid w:val="00556DBB"/>
    <w:rsid w:val="00560398"/>
    <w:rsid w:val="00564D30"/>
    <w:rsid w:val="00570193"/>
    <w:rsid w:val="00574699"/>
    <w:rsid w:val="005830D0"/>
    <w:rsid w:val="0059112A"/>
    <w:rsid w:val="00594364"/>
    <w:rsid w:val="00596E46"/>
    <w:rsid w:val="00597FF9"/>
    <w:rsid w:val="005A7EC5"/>
    <w:rsid w:val="005B41D2"/>
    <w:rsid w:val="005B4B40"/>
    <w:rsid w:val="005C4B05"/>
    <w:rsid w:val="005D0A5A"/>
    <w:rsid w:val="005D3C9A"/>
    <w:rsid w:val="005D7092"/>
    <w:rsid w:val="005E22CF"/>
    <w:rsid w:val="005E3051"/>
    <w:rsid w:val="005E3F00"/>
    <w:rsid w:val="005E574C"/>
    <w:rsid w:val="005E5CE8"/>
    <w:rsid w:val="005E6489"/>
    <w:rsid w:val="005F1342"/>
    <w:rsid w:val="005F2E6C"/>
    <w:rsid w:val="005F5E80"/>
    <w:rsid w:val="0060162C"/>
    <w:rsid w:val="00603CB7"/>
    <w:rsid w:val="00604FB8"/>
    <w:rsid w:val="00624A2C"/>
    <w:rsid w:val="00626408"/>
    <w:rsid w:val="006329EF"/>
    <w:rsid w:val="00633F52"/>
    <w:rsid w:val="00641C1F"/>
    <w:rsid w:val="0065044E"/>
    <w:rsid w:val="00652939"/>
    <w:rsid w:val="00656219"/>
    <w:rsid w:val="00656EB7"/>
    <w:rsid w:val="0066084D"/>
    <w:rsid w:val="00664FE1"/>
    <w:rsid w:val="0067081D"/>
    <w:rsid w:val="006713EB"/>
    <w:rsid w:val="00671DEC"/>
    <w:rsid w:val="00676CDA"/>
    <w:rsid w:val="00676D5A"/>
    <w:rsid w:val="006847D6"/>
    <w:rsid w:val="00685470"/>
    <w:rsid w:val="00685AC4"/>
    <w:rsid w:val="00687AB6"/>
    <w:rsid w:val="00694DDB"/>
    <w:rsid w:val="00695C98"/>
    <w:rsid w:val="006A0861"/>
    <w:rsid w:val="006A13BC"/>
    <w:rsid w:val="006A396C"/>
    <w:rsid w:val="006A3C94"/>
    <w:rsid w:val="006A7A9A"/>
    <w:rsid w:val="006B114D"/>
    <w:rsid w:val="006B362A"/>
    <w:rsid w:val="006B795D"/>
    <w:rsid w:val="006C253E"/>
    <w:rsid w:val="006D436B"/>
    <w:rsid w:val="006D612C"/>
    <w:rsid w:val="006E35D0"/>
    <w:rsid w:val="006E5489"/>
    <w:rsid w:val="006E573E"/>
    <w:rsid w:val="006F2321"/>
    <w:rsid w:val="006F30A7"/>
    <w:rsid w:val="006F7957"/>
    <w:rsid w:val="0070580B"/>
    <w:rsid w:val="00707B28"/>
    <w:rsid w:val="00723BBC"/>
    <w:rsid w:val="00726979"/>
    <w:rsid w:val="0072728D"/>
    <w:rsid w:val="00733B86"/>
    <w:rsid w:val="00737308"/>
    <w:rsid w:val="007422AE"/>
    <w:rsid w:val="007422EB"/>
    <w:rsid w:val="00742BC6"/>
    <w:rsid w:val="0074327A"/>
    <w:rsid w:val="00756706"/>
    <w:rsid w:val="00757620"/>
    <w:rsid w:val="00767323"/>
    <w:rsid w:val="007726D5"/>
    <w:rsid w:val="007747AF"/>
    <w:rsid w:val="00780307"/>
    <w:rsid w:val="007805ED"/>
    <w:rsid w:val="00785C42"/>
    <w:rsid w:val="00790D50"/>
    <w:rsid w:val="00790F68"/>
    <w:rsid w:val="00791CF8"/>
    <w:rsid w:val="007924A4"/>
    <w:rsid w:val="007952EB"/>
    <w:rsid w:val="0079579A"/>
    <w:rsid w:val="00795B23"/>
    <w:rsid w:val="007A41EE"/>
    <w:rsid w:val="007A6773"/>
    <w:rsid w:val="007B06F1"/>
    <w:rsid w:val="007B118A"/>
    <w:rsid w:val="007B4A8C"/>
    <w:rsid w:val="007B5968"/>
    <w:rsid w:val="007C7DE6"/>
    <w:rsid w:val="007D7A6B"/>
    <w:rsid w:val="007E13F4"/>
    <w:rsid w:val="007E4C42"/>
    <w:rsid w:val="007F19D2"/>
    <w:rsid w:val="007F362F"/>
    <w:rsid w:val="007F381F"/>
    <w:rsid w:val="007F61BF"/>
    <w:rsid w:val="007F66AC"/>
    <w:rsid w:val="00801178"/>
    <w:rsid w:val="00801358"/>
    <w:rsid w:val="00804DB5"/>
    <w:rsid w:val="00805219"/>
    <w:rsid w:val="00806748"/>
    <w:rsid w:val="00806B68"/>
    <w:rsid w:val="00811BF5"/>
    <w:rsid w:val="008138AE"/>
    <w:rsid w:val="00814975"/>
    <w:rsid w:val="0082107A"/>
    <w:rsid w:val="00821874"/>
    <w:rsid w:val="00827AC0"/>
    <w:rsid w:val="008362FF"/>
    <w:rsid w:val="00844971"/>
    <w:rsid w:val="00844E55"/>
    <w:rsid w:val="00846A26"/>
    <w:rsid w:val="00846C68"/>
    <w:rsid w:val="00846D80"/>
    <w:rsid w:val="00847B40"/>
    <w:rsid w:val="0085248C"/>
    <w:rsid w:val="0085291F"/>
    <w:rsid w:val="0085376C"/>
    <w:rsid w:val="00853BE6"/>
    <w:rsid w:val="00855F6E"/>
    <w:rsid w:val="00860495"/>
    <w:rsid w:val="00860F25"/>
    <w:rsid w:val="00861975"/>
    <w:rsid w:val="008653B2"/>
    <w:rsid w:val="00865C9B"/>
    <w:rsid w:val="0087467E"/>
    <w:rsid w:val="00880FB9"/>
    <w:rsid w:val="0088324B"/>
    <w:rsid w:val="00890E3F"/>
    <w:rsid w:val="00891924"/>
    <w:rsid w:val="00891CA6"/>
    <w:rsid w:val="008A0B5D"/>
    <w:rsid w:val="008A0C97"/>
    <w:rsid w:val="008A16E6"/>
    <w:rsid w:val="008A3E3F"/>
    <w:rsid w:val="008A592F"/>
    <w:rsid w:val="008A5AA5"/>
    <w:rsid w:val="008B2688"/>
    <w:rsid w:val="008B35AD"/>
    <w:rsid w:val="008B4009"/>
    <w:rsid w:val="008B6283"/>
    <w:rsid w:val="008B777B"/>
    <w:rsid w:val="008C537F"/>
    <w:rsid w:val="008C5AF1"/>
    <w:rsid w:val="008D0D81"/>
    <w:rsid w:val="008D0FA3"/>
    <w:rsid w:val="008D1524"/>
    <w:rsid w:val="008D2A8D"/>
    <w:rsid w:val="008D2F81"/>
    <w:rsid w:val="008D5756"/>
    <w:rsid w:val="008D6E09"/>
    <w:rsid w:val="008E1F40"/>
    <w:rsid w:val="008E40F5"/>
    <w:rsid w:val="008E45BC"/>
    <w:rsid w:val="008E58FD"/>
    <w:rsid w:val="008E7B1D"/>
    <w:rsid w:val="008F1318"/>
    <w:rsid w:val="008F67D5"/>
    <w:rsid w:val="00900BA2"/>
    <w:rsid w:val="00902A39"/>
    <w:rsid w:val="00903A03"/>
    <w:rsid w:val="00914D18"/>
    <w:rsid w:val="0091542A"/>
    <w:rsid w:val="00917F8D"/>
    <w:rsid w:val="00920A94"/>
    <w:rsid w:val="0092524B"/>
    <w:rsid w:val="00934366"/>
    <w:rsid w:val="00935922"/>
    <w:rsid w:val="00942B05"/>
    <w:rsid w:val="00947AE5"/>
    <w:rsid w:val="00957AC7"/>
    <w:rsid w:val="00957E26"/>
    <w:rsid w:val="0096508C"/>
    <w:rsid w:val="009728A1"/>
    <w:rsid w:val="0097566F"/>
    <w:rsid w:val="00976BC5"/>
    <w:rsid w:val="009774CF"/>
    <w:rsid w:val="00977F5B"/>
    <w:rsid w:val="00990902"/>
    <w:rsid w:val="00991578"/>
    <w:rsid w:val="009A1849"/>
    <w:rsid w:val="009A367A"/>
    <w:rsid w:val="009B05E0"/>
    <w:rsid w:val="009B1DA8"/>
    <w:rsid w:val="009B5230"/>
    <w:rsid w:val="009C1A03"/>
    <w:rsid w:val="009C4620"/>
    <w:rsid w:val="009C5128"/>
    <w:rsid w:val="009C5743"/>
    <w:rsid w:val="009D33F4"/>
    <w:rsid w:val="009D468E"/>
    <w:rsid w:val="009D5911"/>
    <w:rsid w:val="009F1798"/>
    <w:rsid w:val="009F1B72"/>
    <w:rsid w:val="009F561C"/>
    <w:rsid w:val="009F7E70"/>
    <w:rsid w:val="00A04838"/>
    <w:rsid w:val="00A04A2B"/>
    <w:rsid w:val="00A12970"/>
    <w:rsid w:val="00A156EE"/>
    <w:rsid w:val="00A161F9"/>
    <w:rsid w:val="00A226CA"/>
    <w:rsid w:val="00A24263"/>
    <w:rsid w:val="00A31917"/>
    <w:rsid w:val="00A31A93"/>
    <w:rsid w:val="00A32A3D"/>
    <w:rsid w:val="00A33108"/>
    <w:rsid w:val="00A563D5"/>
    <w:rsid w:val="00A62238"/>
    <w:rsid w:val="00A63B72"/>
    <w:rsid w:val="00A66F2C"/>
    <w:rsid w:val="00A67143"/>
    <w:rsid w:val="00A675B0"/>
    <w:rsid w:val="00A75835"/>
    <w:rsid w:val="00A80F1B"/>
    <w:rsid w:val="00A85F54"/>
    <w:rsid w:val="00A8736C"/>
    <w:rsid w:val="00AA1DCB"/>
    <w:rsid w:val="00AA5D42"/>
    <w:rsid w:val="00AA5D4F"/>
    <w:rsid w:val="00AB144A"/>
    <w:rsid w:val="00AB314E"/>
    <w:rsid w:val="00AB5A0B"/>
    <w:rsid w:val="00AB5CA1"/>
    <w:rsid w:val="00AC5DED"/>
    <w:rsid w:val="00AC669E"/>
    <w:rsid w:val="00AC67CF"/>
    <w:rsid w:val="00AC74CA"/>
    <w:rsid w:val="00AD05EF"/>
    <w:rsid w:val="00AD340D"/>
    <w:rsid w:val="00AD3AA6"/>
    <w:rsid w:val="00AD3FBA"/>
    <w:rsid w:val="00AE6BF9"/>
    <w:rsid w:val="00AE715E"/>
    <w:rsid w:val="00AE77D7"/>
    <w:rsid w:val="00B00851"/>
    <w:rsid w:val="00B04126"/>
    <w:rsid w:val="00B161F7"/>
    <w:rsid w:val="00B170A9"/>
    <w:rsid w:val="00B22317"/>
    <w:rsid w:val="00B24304"/>
    <w:rsid w:val="00B30A79"/>
    <w:rsid w:val="00B30DB2"/>
    <w:rsid w:val="00B316BC"/>
    <w:rsid w:val="00B41B76"/>
    <w:rsid w:val="00B41D67"/>
    <w:rsid w:val="00B47392"/>
    <w:rsid w:val="00B47F8B"/>
    <w:rsid w:val="00B500C8"/>
    <w:rsid w:val="00B53122"/>
    <w:rsid w:val="00B55A3E"/>
    <w:rsid w:val="00B66266"/>
    <w:rsid w:val="00B7551E"/>
    <w:rsid w:val="00B76018"/>
    <w:rsid w:val="00B762B0"/>
    <w:rsid w:val="00B826E6"/>
    <w:rsid w:val="00B82F2C"/>
    <w:rsid w:val="00B91AE5"/>
    <w:rsid w:val="00B923B8"/>
    <w:rsid w:val="00B95BA1"/>
    <w:rsid w:val="00BA0B65"/>
    <w:rsid w:val="00BA5470"/>
    <w:rsid w:val="00BB0480"/>
    <w:rsid w:val="00BB0576"/>
    <w:rsid w:val="00BB29A3"/>
    <w:rsid w:val="00BB43E9"/>
    <w:rsid w:val="00BB7CA1"/>
    <w:rsid w:val="00BC6C6C"/>
    <w:rsid w:val="00BC6C86"/>
    <w:rsid w:val="00BD219D"/>
    <w:rsid w:val="00BD2B33"/>
    <w:rsid w:val="00BE16F0"/>
    <w:rsid w:val="00BE508C"/>
    <w:rsid w:val="00BF2D6B"/>
    <w:rsid w:val="00BF30CC"/>
    <w:rsid w:val="00BF655B"/>
    <w:rsid w:val="00BF6D8F"/>
    <w:rsid w:val="00C0061C"/>
    <w:rsid w:val="00C020EA"/>
    <w:rsid w:val="00C03619"/>
    <w:rsid w:val="00C05CF2"/>
    <w:rsid w:val="00C06B57"/>
    <w:rsid w:val="00C07408"/>
    <w:rsid w:val="00C07EFB"/>
    <w:rsid w:val="00C10445"/>
    <w:rsid w:val="00C11EF5"/>
    <w:rsid w:val="00C14614"/>
    <w:rsid w:val="00C21A66"/>
    <w:rsid w:val="00C23CF1"/>
    <w:rsid w:val="00C26B9F"/>
    <w:rsid w:val="00C26F6F"/>
    <w:rsid w:val="00C27217"/>
    <w:rsid w:val="00C30F3B"/>
    <w:rsid w:val="00C40B04"/>
    <w:rsid w:val="00C40E72"/>
    <w:rsid w:val="00C41A62"/>
    <w:rsid w:val="00C42BED"/>
    <w:rsid w:val="00C437DC"/>
    <w:rsid w:val="00C473D8"/>
    <w:rsid w:val="00C5167B"/>
    <w:rsid w:val="00C51B79"/>
    <w:rsid w:val="00C51DBE"/>
    <w:rsid w:val="00C54EC0"/>
    <w:rsid w:val="00C5587A"/>
    <w:rsid w:val="00C57459"/>
    <w:rsid w:val="00C626AC"/>
    <w:rsid w:val="00C64515"/>
    <w:rsid w:val="00C676D5"/>
    <w:rsid w:val="00C7197B"/>
    <w:rsid w:val="00C71FF4"/>
    <w:rsid w:val="00C752D4"/>
    <w:rsid w:val="00C87F2F"/>
    <w:rsid w:val="00C90359"/>
    <w:rsid w:val="00C934FE"/>
    <w:rsid w:val="00C95E5C"/>
    <w:rsid w:val="00C97D3F"/>
    <w:rsid w:val="00CA271F"/>
    <w:rsid w:val="00CA4E72"/>
    <w:rsid w:val="00CA52BF"/>
    <w:rsid w:val="00CA644D"/>
    <w:rsid w:val="00CC22CB"/>
    <w:rsid w:val="00CC67D8"/>
    <w:rsid w:val="00CC745E"/>
    <w:rsid w:val="00CD0E9D"/>
    <w:rsid w:val="00CD1635"/>
    <w:rsid w:val="00CD3FDB"/>
    <w:rsid w:val="00CD4CA2"/>
    <w:rsid w:val="00CD4EA5"/>
    <w:rsid w:val="00CD66BB"/>
    <w:rsid w:val="00CD7C35"/>
    <w:rsid w:val="00CE21E6"/>
    <w:rsid w:val="00CE411B"/>
    <w:rsid w:val="00CE424B"/>
    <w:rsid w:val="00CF1C8C"/>
    <w:rsid w:val="00CF49B2"/>
    <w:rsid w:val="00D026E0"/>
    <w:rsid w:val="00D053A6"/>
    <w:rsid w:val="00D0552A"/>
    <w:rsid w:val="00D07B2F"/>
    <w:rsid w:val="00D212CC"/>
    <w:rsid w:val="00D24C68"/>
    <w:rsid w:val="00D27F80"/>
    <w:rsid w:val="00D32454"/>
    <w:rsid w:val="00D37830"/>
    <w:rsid w:val="00D42B46"/>
    <w:rsid w:val="00D50B65"/>
    <w:rsid w:val="00D51229"/>
    <w:rsid w:val="00D57554"/>
    <w:rsid w:val="00D57930"/>
    <w:rsid w:val="00D61707"/>
    <w:rsid w:val="00D63425"/>
    <w:rsid w:val="00D64C09"/>
    <w:rsid w:val="00D64FA2"/>
    <w:rsid w:val="00D72C06"/>
    <w:rsid w:val="00D73C4A"/>
    <w:rsid w:val="00D76B8C"/>
    <w:rsid w:val="00D81064"/>
    <w:rsid w:val="00D81499"/>
    <w:rsid w:val="00D835AD"/>
    <w:rsid w:val="00D83C28"/>
    <w:rsid w:val="00D856B0"/>
    <w:rsid w:val="00D86C4A"/>
    <w:rsid w:val="00D87AA9"/>
    <w:rsid w:val="00DA5B29"/>
    <w:rsid w:val="00DA7845"/>
    <w:rsid w:val="00DB0039"/>
    <w:rsid w:val="00DB070A"/>
    <w:rsid w:val="00DB17BB"/>
    <w:rsid w:val="00DC20CA"/>
    <w:rsid w:val="00DD3971"/>
    <w:rsid w:val="00DD6E31"/>
    <w:rsid w:val="00DD73D5"/>
    <w:rsid w:val="00DE29B8"/>
    <w:rsid w:val="00DE2BE3"/>
    <w:rsid w:val="00DE557F"/>
    <w:rsid w:val="00DF3683"/>
    <w:rsid w:val="00DF41CD"/>
    <w:rsid w:val="00DF5BC2"/>
    <w:rsid w:val="00E01DFE"/>
    <w:rsid w:val="00E02FA1"/>
    <w:rsid w:val="00E0309E"/>
    <w:rsid w:val="00E0395C"/>
    <w:rsid w:val="00E101A7"/>
    <w:rsid w:val="00E13CAF"/>
    <w:rsid w:val="00E17547"/>
    <w:rsid w:val="00E2048E"/>
    <w:rsid w:val="00E21915"/>
    <w:rsid w:val="00E22E40"/>
    <w:rsid w:val="00E318E5"/>
    <w:rsid w:val="00E33242"/>
    <w:rsid w:val="00E378D6"/>
    <w:rsid w:val="00E43C2A"/>
    <w:rsid w:val="00E55AF0"/>
    <w:rsid w:val="00E6214A"/>
    <w:rsid w:val="00E62D16"/>
    <w:rsid w:val="00E738AB"/>
    <w:rsid w:val="00E74A60"/>
    <w:rsid w:val="00E75191"/>
    <w:rsid w:val="00E75C13"/>
    <w:rsid w:val="00E77D7A"/>
    <w:rsid w:val="00E815EA"/>
    <w:rsid w:val="00E90D97"/>
    <w:rsid w:val="00E9317B"/>
    <w:rsid w:val="00E966DC"/>
    <w:rsid w:val="00E974A4"/>
    <w:rsid w:val="00EA2105"/>
    <w:rsid w:val="00EA7D01"/>
    <w:rsid w:val="00EB384B"/>
    <w:rsid w:val="00EB6E4D"/>
    <w:rsid w:val="00EC1BFE"/>
    <w:rsid w:val="00EE1D3B"/>
    <w:rsid w:val="00EE39F6"/>
    <w:rsid w:val="00EE5758"/>
    <w:rsid w:val="00EF1943"/>
    <w:rsid w:val="00EF2726"/>
    <w:rsid w:val="00EF4940"/>
    <w:rsid w:val="00EF6148"/>
    <w:rsid w:val="00EF73EA"/>
    <w:rsid w:val="00F00BD4"/>
    <w:rsid w:val="00F02A26"/>
    <w:rsid w:val="00F07AFF"/>
    <w:rsid w:val="00F07FAA"/>
    <w:rsid w:val="00F10737"/>
    <w:rsid w:val="00F14C92"/>
    <w:rsid w:val="00F16C6F"/>
    <w:rsid w:val="00F16EFE"/>
    <w:rsid w:val="00F20256"/>
    <w:rsid w:val="00F227BF"/>
    <w:rsid w:val="00F26B8C"/>
    <w:rsid w:val="00F44BE3"/>
    <w:rsid w:val="00F45554"/>
    <w:rsid w:val="00F523BF"/>
    <w:rsid w:val="00F54F9A"/>
    <w:rsid w:val="00F620E0"/>
    <w:rsid w:val="00F65AC2"/>
    <w:rsid w:val="00F7301C"/>
    <w:rsid w:val="00F73EB9"/>
    <w:rsid w:val="00F75660"/>
    <w:rsid w:val="00F8361A"/>
    <w:rsid w:val="00F857FD"/>
    <w:rsid w:val="00F86FE8"/>
    <w:rsid w:val="00F87D9F"/>
    <w:rsid w:val="00F94FC4"/>
    <w:rsid w:val="00F95170"/>
    <w:rsid w:val="00F955DA"/>
    <w:rsid w:val="00F97C5A"/>
    <w:rsid w:val="00F97D46"/>
    <w:rsid w:val="00FA252D"/>
    <w:rsid w:val="00FA6FEE"/>
    <w:rsid w:val="00FB01F0"/>
    <w:rsid w:val="00FC60D7"/>
    <w:rsid w:val="00FD30C8"/>
    <w:rsid w:val="00FD3343"/>
    <w:rsid w:val="00FE4BA4"/>
    <w:rsid w:val="00FE5753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A017"/>
  <w15:chartTrackingRefBased/>
  <w15:docId w15:val="{E9CEC60F-03C9-41BC-AFF1-424DA56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44D"/>
    <w:pPr>
      <w:jc w:val="both"/>
    </w:pPr>
    <w:rPr>
      <w:rFonts w:ascii="Verdana" w:eastAsia="Times New Roman" w:hAnsi="Verdana"/>
      <w:sz w:val="18"/>
    </w:rPr>
  </w:style>
  <w:style w:type="paragraph" w:styleId="Ttulo1">
    <w:name w:val="heading 1"/>
    <w:basedOn w:val="Normal"/>
    <w:next w:val="Normal"/>
    <w:link w:val="Ttulo1Car"/>
    <w:autoRedefine/>
    <w:qFormat/>
    <w:rsid w:val="00DB0039"/>
    <w:pPr>
      <w:keepNext/>
      <w:autoSpaceDE w:val="0"/>
      <w:autoSpaceDN w:val="0"/>
      <w:adjustRightInd w:val="0"/>
      <w:spacing w:before="240" w:after="120"/>
      <w:jc w:val="center"/>
      <w:outlineLvl w:val="0"/>
    </w:pPr>
    <w:rPr>
      <w:b/>
      <w:szCs w:val="18"/>
      <w:u w:val="single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CA644D"/>
    <w:pPr>
      <w:keepNext/>
      <w:spacing w:before="240" w:after="60"/>
      <w:jc w:val="left"/>
      <w:outlineLvl w:val="1"/>
    </w:pPr>
    <w:rPr>
      <w:b/>
      <w:bCs/>
      <w:i/>
      <w:iCs/>
      <w:sz w:val="24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CA644D"/>
    <w:pPr>
      <w:keepNext/>
      <w:spacing w:before="240" w:after="60"/>
      <w:jc w:val="left"/>
      <w:outlineLvl w:val="2"/>
    </w:pPr>
    <w:rPr>
      <w:b/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CA644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/>
      <w:ind w:right="6430"/>
      <w:jc w:val="center"/>
      <w:outlineLvl w:val="3"/>
    </w:pPr>
    <w:rPr>
      <w:b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CA644D"/>
    <w:pPr>
      <w:keepNext/>
      <w:ind w:right="-518"/>
      <w:jc w:val="center"/>
      <w:outlineLvl w:val="4"/>
    </w:pPr>
    <w:rPr>
      <w:b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CA644D"/>
    <w:pPr>
      <w:keepNext/>
      <w:jc w:val="left"/>
      <w:outlineLvl w:val="5"/>
    </w:pPr>
    <w:rPr>
      <w:b/>
      <w:lang w:val="es-ES_tradnl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CA644D"/>
    <w:pPr>
      <w:keepNext/>
      <w:outlineLvl w:val="6"/>
    </w:pPr>
    <w:rPr>
      <w:sz w:val="24"/>
      <w:lang w:val="es-ES_tradnl" w:eastAsia="x-non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CA644D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CA644D"/>
    <w:pPr>
      <w:keepNext/>
      <w:spacing w:after="60"/>
      <w:ind w:left="-284"/>
      <w:jc w:val="left"/>
      <w:outlineLvl w:val="8"/>
    </w:pPr>
    <w:rPr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B0039"/>
    <w:rPr>
      <w:rFonts w:ascii="Verdana" w:eastAsia="Times New Roman" w:hAnsi="Verdana"/>
      <w:b/>
      <w:sz w:val="18"/>
      <w:szCs w:val="18"/>
      <w:u w:val="single"/>
      <w:lang w:val="x-none" w:eastAsia="x-none"/>
    </w:rPr>
  </w:style>
  <w:style w:type="character" w:customStyle="1" w:styleId="Ttulo2Car">
    <w:name w:val="Título 2 Car"/>
    <w:link w:val="Ttulo2"/>
    <w:rsid w:val="00CA644D"/>
    <w:rPr>
      <w:rFonts w:ascii="Verdana" w:eastAsia="Times New Roman" w:hAnsi="Verdana" w:cs="Times New Roman"/>
      <w:b/>
      <w:bCs/>
      <w:i/>
      <w:iCs/>
      <w:sz w:val="24"/>
      <w:szCs w:val="28"/>
      <w:lang w:val="x-none" w:eastAsia="x-none"/>
    </w:rPr>
  </w:style>
  <w:style w:type="character" w:customStyle="1" w:styleId="Ttulo3Car">
    <w:name w:val="Título 3 Car"/>
    <w:link w:val="Ttulo3"/>
    <w:rsid w:val="00CA644D"/>
    <w:rPr>
      <w:rFonts w:ascii="Verdana" w:eastAsia="Times New Roman" w:hAnsi="Verdana" w:cs="Times New Roman"/>
      <w:b/>
      <w:bCs/>
      <w:szCs w:val="26"/>
      <w:lang w:val="x-none" w:eastAsia="x-none"/>
    </w:rPr>
  </w:style>
  <w:style w:type="character" w:customStyle="1" w:styleId="Ttulo4Car">
    <w:name w:val="Título 4 Car"/>
    <w:link w:val="Ttulo4"/>
    <w:rsid w:val="00CA644D"/>
    <w:rPr>
      <w:rFonts w:ascii="Verdana" w:eastAsia="Times New Roman" w:hAnsi="Verdana" w:cs="Times New Roman"/>
      <w:b/>
      <w:sz w:val="18"/>
      <w:szCs w:val="20"/>
      <w:shd w:val="pct20" w:color="auto" w:fill="auto"/>
      <w:lang w:val="es-ES_tradnl" w:eastAsia="x-none"/>
    </w:rPr>
  </w:style>
  <w:style w:type="character" w:customStyle="1" w:styleId="Ttulo5Car">
    <w:name w:val="Título 5 Car"/>
    <w:link w:val="Ttulo5"/>
    <w:rsid w:val="00CA644D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6Car">
    <w:name w:val="Título 6 Car"/>
    <w:link w:val="Ttulo6"/>
    <w:rsid w:val="00CA644D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7Car">
    <w:name w:val="Título 7 Car"/>
    <w:link w:val="Ttulo7"/>
    <w:uiPriority w:val="99"/>
    <w:rsid w:val="00CA644D"/>
    <w:rPr>
      <w:rFonts w:ascii="Verdana" w:eastAsia="Times New Roman" w:hAnsi="Verdana" w:cs="Times New Roman"/>
      <w:sz w:val="24"/>
      <w:szCs w:val="20"/>
      <w:lang w:val="es-ES_tradnl" w:eastAsia="x-none"/>
    </w:rPr>
  </w:style>
  <w:style w:type="character" w:customStyle="1" w:styleId="Ttulo8Car">
    <w:name w:val="Título 8 Car"/>
    <w:link w:val="Ttulo8"/>
    <w:uiPriority w:val="99"/>
    <w:rsid w:val="00CA644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9"/>
    <w:rsid w:val="00CA644D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Textoindependiente3">
    <w:name w:val="Body Text 3"/>
    <w:basedOn w:val="Normal"/>
    <w:link w:val="Textoindependiente3Car"/>
    <w:uiPriority w:val="99"/>
    <w:rsid w:val="00CA644D"/>
    <w:pPr>
      <w:spacing w:before="60" w:after="60" w:line="312" w:lineRule="auto"/>
    </w:pPr>
    <w:rPr>
      <w:rFonts w:ascii="Arial Narrow" w:hAnsi="Arial Narrow"/>
      <w:b/>
      <w:sz w:val="24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rsid w:val="00CA644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styleId="Hipervnculo">
    <w:name w:val="Hyperlink"/>
    <w:rsid w:val="00CA644D"/>
    <w:rPr>
      <w:color w:val="0000FF"/>
      <w:u w:val="single"/>
    </w:rPr>
  </w:style>
  <w:style w:type="paragraph" w:customStyle="1" w:styleId="Default">
    <w:name w:val="Default"/>
    <w:uiPriority w:val="99"/>
    <w:rsid w:val="00CA644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A644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A644D"/>
    <w:pPr>
      <w:spacing w:after="100" w:line="161" w:lineRule="atLeast"/>
    </w:pPr>
    <w:rPr>
      <w:rFonts w:cs="Times New Roman"/>
      <w:color w:val="auto"/>
    </w:rPr>
  </w:style>
  <w:style w:type="paragraph" w:customStyle="1" w:styleId="Pa10">
    <w:name w:val="Pa10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A644D"/>
    <w:pPr>
      <w:tabs>
        <w:tab w:val="center" w:pos="4252"/>
        <w:tab w:val="right" w:pos="8504"/>
      </w:tabs>
    </w:pPr>
    <w:rPr>
      <w:rFonts w:ascii="FrutigerNext LT Regular" w:hAnsi="FrutigerNext LT Regular"/>
      <w:sz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A644D"/>
    <w:rPr>
      <w:rFonts w:ascii="FrutigerNext LT Regular" w:eastAsia="Times New Roman" w:hAnsi="FrutigerNext LT Regular" w:cs="Times New Roman"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CA644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CA644D"/>
    <w:rPr>
      <w:rFonts w:ascii="Verdana" w:eastAsia="Times New Roman" w:hAnsi="Verdana" w:cs="Times New Roman"/>
      <w:sz w:val="18"/>
      <w:szCs w:val="20"/>
      <w:lang w:eastAsia="es-ES"/>
    </w:rPr>
  </w:style>
  <w:style w:type="character" w:styleId="Refdenotaalpie">
    <w:name w:val="footnote reference"/>
    <w:rsid w:val="00CA644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A64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644D"/>
    <w:rPr>
      <w:rFonts w:ascii="Verdana" w:eastAsia="Times New Roman" w:hAnsi="Verdana" w:cs="Times New Roman"/>
      <w:sz w:val="18"/>
      <w:szCs w:val="20"/>
      <w:lang w:eastAsia="es-ES"/>
    </w:rPr>
  </w:style>
  <w:style w:type="paragraph" w:customStyle="1" w:styleId="ParrafoGeneral">
    <w:name w:val="ParrafoGeneral"/>
    <w:basedOn w:val="Normal"/>
    <w:link w:val="ParrafoGeneralCar"/>
    <w:rsid w:val="00CA644D"/>
    <w:pPr>
      <w:spacing w:before="240" w:after="120"/>
      <w:ind w:left="127" w:hanging="357"/>
    </w:pPr>
    <w:rPr>
      <w:rFonts w:ascii="FrutigerNext LT Regular" w:hAnsi="FrutigerNext LT Regular"/>
      <w:sz w:val="20"/>
      <w:lang w:val="x-none" w:eastAsia="x-none"/>
    </w:rPr>
  </w:style>
  <w:style w:type="character" w:customStyle="1" w:styleId="ParrafoGeneralCar">
    <w:name w:val="ParrafoGeneral Car"/>
    <w:link w:val="ParrafoGeneral"/>
    <w:rsid w:val="00CA644D"/>
    <w:rPr>
      <w:rFonts w:ascii="FrutigerNext LT Regular" w:eastAsia="Times New Roman" w:hAnsi="FrutigerNext LT Regular" w:cs="Times New Roman"/>
      <w:lang w:val="x-none" w:eastAsia="x-none"/>
    </w:rPr>
  </w:style>
  <w:style w:type="paragraph" w:customStyle="1" w:styleId="Estilo3">
    <w:name w:val="Estilo3"/>
    <w:basedOn w:val="Normal"/>
    <w:autoRedefine/>
    <w:uiPriority w:val="99"/>
    <w:rsid w:val="00CA644D"/>
    <w:pPr>
      <w:spacing w:before="120" w:after="120"/>
      <w:ind w:left="284" w:hanging="284"/>
    </w:pPr>
    <w:rPr>
      <w:sz w:val="20"/>
    </w:rPr>
  </w:style>
  <w:style w:type="character" w:styleId="Nmerodepgina">
    <w:name w:val="page number"/>
    <w:basedOn w:val="Fuentedeprrafopredeter"/>
    <w:rsid w:val="00CA644D"/>
  </w:style>
  <w:style w:type="character" w:styleId="Hipervnculovisitado">
    <w:name w:val="FollowedHyperlink"/>
    <w:rsid w:val="00CA644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A644D"/>
    <w:pPr>
      <w:ind w:left="708"/>
      <w:jc w:val="left"/>
    </w:pPr>
    <w:rPr>
      <w:sz w:val="20"/>
    </w:rPr>
  </w:style>
  <w:style w:type="paragraph" w:customStyle="1" w:styleId="Pa8">
    <w:name w:val="Pa8"/>
    <w:basedOn w:val="Default"/>
    <w:next w:val="Default"/>
    <w:uiPriority w:val="99"/>
    <w:rsid w:val="00CA644D"/>
    <w:pPr>
      <w:spacing w:line="161" w:lineRule="atLeast"/>
    </w:pPr>
    <w:rPr>
      <w:rFonts w:eastAsia="Calibri" w:cs="Times New Roman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rsid w:val="00CA644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CA644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nfasis">
    <w:name w:val="Emphasis"/>
    <w:qFormat/>
    <w:rsid w:val="00CA644D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rsid w:val="00CA644D"/>
    <w:pPr>
      <w:spacing w:after="120"/>
      <w:ind w:left="283"/>
    </w:pPr>
    <w:rPr>
      <w:rFonts w:ascii="FrutigerNext LT Regular" w:hAnsi="FrutigerNext LT Regular"/>
      <w:sz w:val="22"/>
      <w:szCs w:val="22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CA644D"/>
    <w:rPr>
      <w:rFonts w:ascii="FrutigerNext LT Regular" w:eastAsia="Times New Roman" w:hAnsi="FrutigerNext LT Regular" w:cs="Times New Roman"/>
      <w:lang w:val="x-none" w:eastAsia="x-none"/>
    </w:rPr>
  </w:style>
  <w:style w:type="paragraph" w:styleId="Mapadeldocumento">
    <w:name w:val="Document Map"/>
    <w:basedOn w:val="Normal"/>
    <w:link w:val="MapadeldocumentoCar"/>
    <w:uiPriority w:val="99"/>
    <w:rsid w:val="00CA644D"/>
    <w:pPr>
      <w:ind w:left="300" w:right="-28" w:hanging="284"/>
      <w:jc w:val="left"/>
    </w:pPr>
    <w:rPr>
      <w:rFonts w:ascii="Tahoma" w:hAnsi="Tahoma"/>
      <w:sz w:val="16"/>
      <w:szCs w:val="16"/>
      <w:lang w:val="es-ES_tradnl" w:eastAsia="x-none"/>
    </w:rPr>
  </w:style>
  <w:style w:type="character" w:customStyle="1" w:styleId="MapadeldocumentoCar">
    <w:name w:val="Mapa del documento Car"/>
    <w:link w:val="Mapadeldocumento"/>
    <w:uiPriority w:val="99"/>
    <w:rsid w:val="00CA644D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customStyle="1" w:styleId="Style1">
    <w:name w:val="Style 1"/>
    <w:basedOn w:val="Normal"/>
    <w:uiPriority w:val="99"/>
    <w:rsid w:val="00CA644D"/>
    <w:pPr>
      <w:widowControl w:val="0"/>
      <w:ind w:left="432" w:hanging="216"/>
    </w:pPr>
    <w:rPr>
      <w:rFonts w:ascii="Times New Roman" w:hAnsi="Times New Roman"/>
      <w:b/>
      <w:noProof/>
      <w:color w:val="000000"/>
      <w:sz w:val="20"/>
      <w:lang w:val="es-ES_tradnl"/>
    </w:rPr>
  </w:style>
  <w:style w:type="paragraph" w:customStyle="1" w:styleId="Estilo1">
    <w:name w:val="Estilo1"/>
    <w:basedOn w:val="Normal"/>
    <w:uiPriority w:val="99"/>
    <w:rsid w:val="00CA644D"/>
    <w:rPr>
      <w:rFonts w:ascii="FrutigerNext LT Regular" w:hAnsi="FrutigerNext LT Regular"/>
      <w:sz w:val="22"/>
      <w:szCs w:val="22"/>
    </w:rPr>
  </w:style>
  <w:style w:type="paragraph" w:customStyle="1" w:styleId="toa">
    <w:name w:val="toña"/>
    <w:basedOn w:val="Normal"/>
    <w:uiPriority w:val="99"/>
    <w:rsid w:val="00CA644D"/>
    <w:pPr>
      <w:spacing w:after="160" w:line="288" w:lineRule="auto"/>
      <w:ind w:firstLine="360"/>
    </w:pPr>
    <w:rPr>
      <w:rFonts w:ascii="Arial" w:hAnsi="Arial" w:cs="Arial"/>
      <w:sz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CA644D"/>
    <w:pPr>
      <w:jc w:val="center"/>
    </w:pPr>
    <w:rPr>
      <w:sz w:val="24"/>
      <w:lang w:val="es-ES_tradnl" w:eastAsia="x-none"/>
    </w:rPr>
  </w:style>
  <w:style w:type="character" w:customStyle="1" w:styleId="TtuloCar">
    <w:name w:val="Título Car"/>
    <w:link w:val="Ttulo"/>
    <w:uiPriority w:val="99"/>
    <w:rsid w:val="00CA644D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Subttulo">
    <w:name w:val="Subtitle"/>
    <w:basedOn w:val="Normal"/>
    <w:link w:val="SubttuloCar"/>
    <w:uiPriority w:val="99"/>
    <w:qFormat/>
    <w:rsid w:val="00CA644D"/>
    <w:pPr>
      <w:jc w:val="center"/>
    </w:pPr>
    <w:rPr>
      <w:b/>
      <w:sz w:val="22"/>
      <w:lang w:val="es-ES_tradnl" w:eastAsia="x-none"/>
    </w:rPr>
  </w:style>
  <w:style w:type="character" w:customStyle="1" w:styleId="SubttuloCar">
    <w:name w:val="Subtítulo Car"/>
    <w:link w:val="Subttulo"/>
    <w:uiPriority w:val="99"/>
    <w:rsid w:val="00CA644D"/>
    <w:rPr>
      <w:rFonts w:ascii="Verdana" w:eastAsia="Times New Roman" w:hAnsi="Verdana" w:cs="Times New Roman"/>
      <w:b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sid w:val="00CA644D"/>
    <w:pPr>
      <w:ind w:right="-518"/>
    </w:pPr>
    <w:rPr>
      <w:sz w:val="16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rsid w:val="00CA644D"/>
    <w:rPr>
      <w:rFonts w:ascii="Verdana" w:eastAsia="Times New Roman" w:hAnsi="Verdana" w:cs="Times New Roman"/>
      <w:sz w:val="16"/>
      <w:szCs w:val="20"/>
      <w:lang w:val="es-ES_tradnl" w:eastAsia="x-none"/>
    </w:rPr>
  </w:style>
  <w:style w:type="paragraph" w:styleId="Textodebloque">
    <w:name w:val="Block Text"/>
    <w:basedOn w:val="Normal"/>
    <w:uiPriority w:val="99"/>
    <w:rsid w:val="00CA644D"/>
    <w:pPr>
      <w:ind w:left="426" w:right="332"/>
    </w:pPr>
    <w:rPr>
      <w:sz w:val="4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CA644D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 w:hanging="284"/>
    </w:pPr>
    <w:rPr>
      <w:i/>
      <w:spacing w:val="-3"/>
      <w:sz w:val="24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CA644D"/>
    <w:rPr>
      <w:rFonts w:ascii="Verdana" w:eastAsia="Times New Roman" w:hAnsi="Verdana" w:cs="Times New Roman"/>
      <w:i/>
      <w:spacing w:val="-3"/>
      <w:sz w:val="24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CA644D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/>
    </w:pPr>
    <w:rPr>
      <w:spacing w:val="-3"/>
      <w:sz w:val="24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CA644D"/>
    <w:rPr>
      <w:rFonts w:ascii="Verdana" w:eastAsia="Times New Roman" w:hAnsi="Verdana" w:cs="Times New Roman"/>
      <w:spacing w:val="-3"/>
      <w:sz w:val="24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rsid w:val="00CA644D"/>
    <w:pPr>
      <w:jc w:val="left"/>
    </w:pPr>
    <w:rPr>
      <w:sz w:val="20"/>
      <w:lang w:val="es-ES_tradnl" w:eastAsia="x-none"/>
    </w:rPr>
  </w:style>
  <w:style w:type="character" w:customStyle="1" w:styleId="TextonotapieCar">
    <w:name w:val="Texto nota pie Car"/>
    <w:link w:val="Textonotapie"/>
    <w:uiPriority w:val="99"/>
    <w:rsid w:val="00CA644D"/>
    <w:rPr>
      <w:rFonts w:ascii="Verdana" w:eastAsia="Times New Roman" w:hAnsi="Verdana" w:cs="Times New Roman"/>
      <w:sz w:val="20"/>
      <w:szCs w:val="20"/>
      <w:lang w:val="es-ES_tradnl" w:eastAsia="x-none"/>
    </w:rPr>
  </w:style>
  <w:style w:type="paragraph" w:styleId="Textonotaalfinal">
    <w:name w:val="endnote text"/>
    <w:basedOn w:val="Normal"/>
    <w:link w:val="TextonotaalfinalCar"/>
    <w:uiPriority w:val="99"/>
    <w:rsid w:val="00CA644D"/>
    <w:pPr>
      <w:jc w:val="left"/>
    </w:pPr>
    <w:rPr>
      <w:sz w:val="20"/>
      <w:lang w:val="es-ES_tradnl" w:eastAsia="x-none"/>
    </w:rPr>
  </w:style>
  <w:style w:type="character" w:customStyle="1" w:styleId="TextonotaalfinalCar">
    <w:name w:val="Texto nota al final Car"/>
    <w:link w:val="Textonotaalfinal"/>
    <w:uiPriority w:val="99"/>
    <w:rsid w:val="00CA644D"/>
    <w:rPr>
      <w:rFonts w:ascii="Verdana" w:eastAsia="Times New Roman" w:hAnsi="Verdana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link w:val="Textocomentario"/>
    <w:rsid w:val="00CA644D"/>
    <w:rPr>
      <w:noProof/>
      <w:color w:val="000000"/>
    </w:rPr>
  </w:style>
  <w:style w:type="paragraph" w:styleId="Textocomentario">
    <w:name w:val="annotation text"/>
    <w:basedOn w:val="Normal"/>
    <w:link w:val="TextocomentarioCar"/>
    <w:unhideWhenUsed/>
    <w:rsid w:val="00CA644D"/>
    <w:pPr>
      <w:widowControl w:val="0"/>
      <w:jc w:val="left"/>
    </w:pPr>
    <w:rPr>
      <w:rFonts w:ascii="Calibri" w:eastAsia="Calibri" w:hAnsi="Calibri"/>
      <w:noProof/>
      <w:color w:val="000000"/>
      <w:sz w:val="20"/>
      <w:lang w:val="x-none" w:eastAsia="x-none"/>
    </w:rPr>
  </w:style>
  <w:style w:type="character" w:customStyle="1" w:styleId="TextocomentarioCar1">
    <w:name w:val="Texto comentario Car1"/>
    <w:uiPriority w:val="99"/>
    <w:rsid w:val="00CA644D"/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AsuntodelcomentarioCar">
    <w:name w:val="Asunto del comentario Car"/>
    <w:link w:val="Asuntodelcomentario"/>
    <w:uiPriority w:val="99"/>
    <w:rsid w:val="00CA644D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A644D"/>
    <w:rPr>
      <w:b/>
      <w:bCs/>
    </w:rPr>
  </w:style>
  <w:style w:type="character" w:customStyle="1" w:styleId="AsuntodelcomentarioCar1">
    <w:name w:val="Asunto del comentario Car1"/>
    <w:uiPriority w:val="99"/>
    <w:rsid w:val="00CA644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Style2">
    <w:name w:val="Style 2"/>
    <w:basedOn w:val="Normal"/>
    <w:uiPriority w:val="99"/>
    <w:rsid w:val="00CA644D"/>
    <w:pPr>
      <w:widowControl w:val="0"/>
      <w:spacing w:before="108"/>
      <w:ind w:firstLine="216"/>
    </w:pPr>
    <w:rPr>
      <w:rFonts w:ascii="Times New Roman" w:hAnsi="Times New Roman"/>
      <w:noProof/>
      <w:color w:val="000000"/>
      <w:sz w:val="20"/>
    </w:rPr>
  </w:style>
  <w:style w:type="character" w:customStyle="1" w:styleId="Estilotitulo">
    <w:name w:val="Estilo_titulo"/>
    <w:rsid w:val="00CA644D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CA644D"/>
    <w:rPr>
      <w:sz w:val="16"/>
      <w:szCs w:val="16"/>
    </w:rPr>
  </w:style>
  <w:style w:type="paragraph" w:styleId="Revisin">
    <w:name w:val="Revision"/>
    <w:hidden/>
    <w:uiPriority w:val="99"/>
    <w:semiHidden/>
    <w:rsid w:val="00CA644D"/>
    <w:rPr>
      <w:rFonts w:ascii="FrutigerNext LT Regular" w:eastAsia="Times New Roman" w:hAnsi="FrutigerNext LT Regular"/>
      <w:lang w:val="es-ES_tradnl"/>
    </w:rPr>
  </w:style>
  <w:style w:type="character" w:styleId="Refdenotaalfinal">
    <w:name w:val="endnote reference"/>
    <w:rsid w:val="00CA644D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CA644D"/>
    <w:pPr>
      <w:keepNext/>
      <w:spacing w:before="240" w:after="120"/>
      <w:jc w:val="center"/>
    </w:pPr>
    <w:rPr>
      <w:rFonts w:ascii="Verdana" w:hAnsi="Verdana"/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CA644D"/>
    <w:rPr>
      <w:rFonts w:ascii="Verdana" w:eastAsia="Times New Roman" w:hAnsi="Verdana" w:cs="Times New Roman"/>
      <w:b/>
      <w:color w:val="0033CC"/>
      <w:sz w:val="20"/>
      <w:szCs w:val="18"/>
      <w:lang w:val="x-none" w:eastAsia="x-none"/>
    </w:rPr>
  </w:style>
  <w:style w:type="character" w:styleId="Textoennegrita">
    <w:name w:val="Strong"/>
    <w:qFormat/>
    <w:rsid w:val="00CA644D"/>
    <w:rPr>
      <w:b/>
      <w:bCs/>
    </w:rPr>
  </w:style>
  <w:style w:type="paragraph" w:styleId="Sinespaciado">
    <w:name w:val="No Spacing"/>
    <w:uiPriority w:val="1"/>
    <w:qFormat/>
    <w:rsid w:val="00CA644D"/>
    <w:rPr>
      <w:rFonts w:ascii="Verdana" w:eastAsia="Times New Roman" w:hAnsi="Verdana"/>
    </w:rPr>
  </w:style>
  <w:style w:type="paragraph" w:customStyle="1" w:styleId="CM4">
    <w:name w:val="CM4"/>
    <w:basedOn w:val="Normal"/>
    <w:next w:val="Normal"/>
    <w:uiPriority w:val="99"/>
    <w:rsid w:val="00CA644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paragraph" w:styleId="Lista">
    <w:name w:val="List"/>
    <w:basedOn w:val="Normal"/>
    <w:uiPriority w:val="99"/>
    <w:rsid w:val="00CA644D"/>
    <w:pPr>
      <w:spacing w:after="120" w:line="288" w:lineRule="auto"/>
      <w:ind w:left="283" w:hanging="283"/>
    </w:pPr>
    <w:rPr>
      <w:rFonts w:ascii="Times New Roman" w:hAnsi="Times New Roman"/>
      <w:sz w:val="24"/>
      <w:lang w:val="es-ES_tradnl"/>
    </w:rPr>
  </w:style>
  <w:style w:type="paragraph" w:customStyle="1" w:styleId="Pa23">
    <w:name w:val="Pa23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A66F2C"/>
    <w:pPr>
      <w:spacing w:line="161" w:lineRule="atLeast"/>
    </w:pPr>
    <w:rPr>
      <w:rFonts w:eastAsia="Calibri" w:cs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A66F2C"/>
    <w:pPr>
      <w:widowControl w:val="0"/>
      <w:autoSpaceDE w:val="0"/>
      <w:autoSpaceDN w:val="0"/>
      <w:jc w:val="left"/>
    </w:pPr>
    <w:rPr>
      <w:rFonts w:eastAsia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6daed5a73291b04251987b36a8bbcfd5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d116ee73d5e022ef0433aecc335e2c12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PRUEBA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f4dc4755-9130-41a7-96dd-7ac6ff55d925">Apoyo Financiero a PYMES</PROGRAMA>
    <MODELO xmlns="f4dc4755-9130-41a7-96dd-7ac6ff55d925">FORMULARIO  SOLICITUD</MODELO>
    <N_x00ba__x0020_de_x0020_orden xmlns="f4dc4755-9130-41a7-96dd-7ac6ff55d9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E9BDEDA-5F0E-4E59-9328-1F6D8EAB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8779A-839E-40F2-BEAE-A9A10303F5E9}">
  <ds:schemaRefs>
    <ds:schemaRef ds:uri="http://www.w3.org/XML/1998/namespace"/>
    <ds:schemaRef ds:uri="f4dc4755-9130-41a7-96dd-7ac6ff55d925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76C12B-E2AF-4C7B-9B96-0C47FF5B4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AE344-DCE4-4AA4-8F14-D388788D05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5E40C2-3219-410C-8A45-EA90F878CA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OYECTO TÉCNICO APOYO FINANCIACION PROYECTOS EMPRESARIALES PYMES</vt:lpstr>
    </vt:vector>
  </TitlesOfParts>
  <Company>Hewlett-Packard Company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 TÉCNICO APOYO FINANCIACION PROYECTOS EMPRESARIALES PYMES</dc:title>
  <dc:subject/>
  <dc:creator>patriccg</dc:creator>
  <cp:keywords/>
  <dc:description/>
  <cp:lastModifiedBy>David Díaz Jiménez</cp:lastModifiedBy>
  <cp:revision>3</cp:revision>
  <dcterms:created xsi:type="dcterms:W3CDTF">2024-06-17T13:08:00Z</dcterms:created>
  <dcterms:modified xsi:type="dcterms:W3CDTF">2024-06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2FBC2CE0F6934A4C84A4BB36B7E16799</vt:lpwstr>
  </property>
</Properties>
</file>